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FE52" w14:textId="77777777" w:rsidR="00530309" w:rsidRDefault="00530309" w:rsidP="001951D7">
      <w:pPr>
        <w:pStyle w:val="Ttulo1"/>
        <w:ind w:left="0" w:firstLine="2835"/>
        <w:jc w:val="left"/>
        <w:rPr>
          <w:sz w:val="24"/>
          <w:szCs w:val="24"/>
        </w:rPr>
      </w:pPr>
    </w:p>
    <w:p w14:paraId="45F83CD3" w14:textId="77941EB9" w:rsidR="001951D7" w:rsidRPr="00003A69" w:rsidRDefault="001951D7" w:rsidP="00A12690">
      <w:pPr>
        <w:pStyle w:val="Ttulo1"/>
        <w:ind w:left="0" w:firstLine="2268"/>
        <w:jc w:val="left"/>
        <w:rPr>
          <w:szCs w:val="28"/>
          <w:u w:val="none"/>
        </w:rPr>
      </w:pPr>
      <w:r w:rsidRPr="00003A69">
        <w:rPr>
          <w:szCs w:val="28"/>
          <w:u w:val="none"/>
        </w:rPr>
        <w:t xml:space="preserve">PROJETO DE LEI Nº </w:t>
      </w:r>
      <w:r w:rsidR="00003A69" w:rsidRPr="00003A69">
        <w:rPr>
          <w:szCs w:val="28"/>
          <w:u w:val="none"/>
        </w:rPr>
        <w:t>062</w:t>
      </w:r>
      <w:r w:rsidRPr="00003A69">
        <w:rPr>
          <w:szCs w:val="28"/>
          <w:u w:val="none"/>
        </w:rPr>
        <w:t>/2021</w:t>
      </w:r>
    </w:p>
    <w:p w14:paraId="5F425666" w14:textId="6BA9470D" w:rsidR="001951D7" w:rsidRPr="004B2748" w:rsidRDefault="001951D7" w:rsidP="00A12690">
      <w:pPr>
        <w:pStyle w:val="Ttulo1"/>
        <w:ind w:hanging="567"/>
        <w:rPr>
          <w:sz w:val="24"/>
          <w:szCs w:val="24"/>
          <w:u w:val="none"/>
        </w:rPr>
      </w:pPr>
      <w:r w:rsidRPr="004B2748">
        <w:rPr>
          <w:sz w:val="24"/>
          <w:szCs w:val="24"/>
          <w:u w:val="none"/>
        </w:rPr>
        <w:t>DE 2</w:t>
      </w:r>
      <w:r w:rsidR="00530309" w:rsidRPr="004B2748">
        <w:rPr>
          <w:sz w:val="24"/>
          <w:szCs w:val="24"/>
          <w:u w:val="none"/>
        </w:rPr>
        <w:t>6</w:t>
      </w:r>
      <w:r w:rsidRPr="004B2748">
        <w:rPr>
          <w:sz w:val="24"/>
          <w:szCs w:val="24"/>
          <w:u w:val="none"/>
        </w:rPr>
        <w:t xml:space="preserve"> de Outubro </w:t>
      </w:r>
      <w:r w:rsidR="00003A69" w:rsidRPr="004B2748">
        <w:rPr>
          <w:sz w:val="24"/>
          <w:szCs w:val="24"/>
          <w:u w:val="none"/>
        </w:rPr>
        <w:t>de 2</w:t>
      </w:r>
      <w:r w:rsidRPr="004B2748">
        <w:rPr>
          <w:sz w:val="24"/>
          <w:szCs w:val="24"/>
          <w:u w:val="none"/>
        </w:rPr>
        <w:t>021</w:t>
      </w:r>
    </w:p>
    <w:p w14:paraId="0EF9688A" w14:textId="77777777" w:rsidR="001951D7" w:rsidRDefault="001951D7" w:rsidP="001951D7">
      <w:pPr>
        <w:jc w:val="both"/>
        <w:rPr>
          <w:sz w:val="24"/>
          <w:szCs w:val="24"/>
        </w:rPr>
      </w:pPr>
    </w:p>
    <w:p w14:paraId="4665EAC7" w14:textId="77777777" w:rsidR="00492AA9" w:rsidRPr="004B2748" w:rsidRDefault="00492AA9" w:rsidP="001951D7">
      <w:pPr>
        <w:jc w:val="both"/>
        <w:rPr>
          <w:sz w:val="24"/>
          <w:szCs w:val="24"/>
        </w:rPr>
      </w:pPr>
      <w:bookmarkStart w:id="0" w:name="_GoBack"/>
      <w:bookmarkEnd w:id="0"/>
    </w:p>
    <w:p w14:paraId="112C35AD" w14:textId="77777777" w:rsidR="001951D7" w:rsidRPr="004B2748" w:rsidRDefault="001951D7" w:rsidP="00A12690">
      <w:pPr>
        <w:pStyle w:val="Recuodecorpodetexto"/>
        <w:ind w:left="2268"/>
        <w:rPr>
          <w:caps/>
          <w:sz w:val="24"/>
          <w:szCs w:val="24"/>
        </w:rPr>
      </w:pPr>
      <w:r w:rsidRPr="004B2748">
        <w:rPr>
          <w:sz w:val="24"/>
          <w:szCs w:val="24"/>
        </w:rPr>
        <w:t>“Dispõe sobre a abertura de Crédito Adicional Suplementar e dá outras providências”</w:t>
      </w:r>
    </w:p>
    <w:p w14:paraId="6813E285" w14:textId="77777777" w:rsidR="001951D7" w:rsidRPr="004B2748" w:rsidRDefault="001951D7" w:rsidP="001951D7">
      <w:pPr>
        <w:pStyle w:val="Recuodecorpodetexto"/>
        <w:rPr>
          <w:b/>
          <w:sz w:val="24"/>
          <w:szCs w:val="24"/>
        </w:rPr>
      </w:pPr>
    </w:p>
    <w:p w14:paraId="0EC11996" w14:textId="77777777" w:rsidR="00A12690" w:rsidRPr="004B2748" w:rsidRDefault="00A12690" w:rsidP="00A12690">
      <w:pPr>
        <w:ind w:firstLine="2278"/>
        <w:jc w:val="both"/>
        <w:rPr>
          <w:sz w:val="24"/>
          <w:szCs w:val="24"/>
          <w:lang w:val="pt-PT"/>
        </w:rPr>
      </w:pPr>
      <w:r w:rsidRPr="004B2748">
        <w:rPr>
          <w:b/>
          <w:sz w:val="24"/>
          <w:szCs w:val="24"/>
        </w:rPr>
        <w:t>VANDERLEI ANTONIO DE ABREU</w:t>
      </w:r>
      <w:r w:rsidRPr="004B2748">
        <w:rPr>
          <w:sz w:val="24"/>
          <w:szCs w:val="24"/>
        </w:rPr>
        <w:t xml:space="preserve">, </w:t>
      </w:r>
      <w:r w:rsidR="001951D7" w:rsidRPr="004B2748">
        <w:rPr>
          <w:b/>
          <w:sz w:val="24"/>
          <w:szCs w:val="24"/>
        </w:rPr>
        <w:t xml:space="preserve">PREFEITO MUNICIPAL DE PORTO DOS GAUCHOS-MT, </w:t>
      </w:r>
      <w:r w:rsidR="001951D7" w:rsidRPr="004B2748">
        <w:rPr>
          <w:sz w:val="24"/>
          <w:szCs w:val="24"/>
        </w:rPr>
        <w:t xml:space="preserve">no uso de suas atribuições legais, e ainda no que dispõe o Art. </w:t>
      </w:r>
      <w:smartTag w:uri="urn:schemas-microsoft-com:office:smarttags" w:element="metricconverter">
        <w:smartTagPr>
          <w:attr w:name="ProductID" w:val="40 a"/>
        </w:smartTagPr>
        <w:r w:rsidR="001951D7" w:rsidRPr="004B2748">
          <w:rPr>
            <w:sz w:val="24"/>
            <w:szCs w:val="24"/>
          </w:rPr>
          <w:t>40 a</w:t>
        </w:r>
      </w:smartTag>
      <w:r w:rsidR="001951D7" w:rsidRPr="004B2748">
        <w:rPr>
          <w:sz w:val="24"/>
          <w:szCs w:val="24"/>
        </w:rPr>
        <w:t xml:space="preserve"> 46 da Lei</w:t>
      </w:r>
      <w:r w:rsidRPr="004B2748">
        <w:rPr>
          <w:sz w:val="24"/>
          <w:szCs w:val="24"/>
        </w:rPr>
        <w:t xml:space="preserve"> 4.320/64, </w:t>
      </w:r>
      <w:r w:rsidRPr="004B2748">
        <w:rPr>
          <w:bCs/>
          <w:sz w:val="24"/>
          <w:szCs w:val="24"/>
          <w:lang w:val="pt-PT"/>
        </w:rPr>
        <w:t>fa</w:t>
      </w:r>
      <w:r w:rsidRPr="004B2748">
        <w:rPr>
          <w:sz w:val="24"/>
          <w:szCs w:val="24"/>
          <w:lang w:val="pt-PT"/>
        </w:rPr>
        <w:t>z saber que o Poder Legislativo aprovou e eu sanciono e promulgo a seguinte Lei:</w:t>
      </w:r>
    </w:p>
    <w:p w14:paraId="5B1E5C4B" w14:textId="77777777" w:rsidR="001951D7" w:rsidRPr="004B2748" w:rsidRDefault="001951D7" w:rsidP="001951D7">
      <w:pPr>
        <w:ind w:left="2832"/>
        <w:jc w:val="both"/>
        <w:rPr>
          <w:sz w:val="24"/>
          <w:szCs w:val="24"/>
        </w:rPr>
      </w:pPr>
    </w:p>
    <w:p w14:paraId="36C77D77" w14:textId="03076C57" w:rsidR="001951D7" w:rsidRPr="004B2748" w:rsidRDefault="001951D7" w:rsidP="001951D7">
      <w:pPr>
        <w:pStyle w:val="Ttulo2"/>
        <w:ind w:left="0" w:firstLine="2268"/>
        <w:rPr>
          <w:sz w:val="24"/>
          <w:szCs w:val="24"/>
        </w:rPr>
      </w:pPr>
      <w:r w:rsidRPr="004B2748">
        <w:rPr>
          <w:b/>
          <w:sz w:val="24"/>
          <w:szCs w:val="24"/>
        </w:rPr>
        <w:t>Art. 1º -</w:t>
      </w:r>
      <w:r w:rsidRPr="004B2748">
        <w:rPr>
          <w:sz w:val="24"/>
          <w:szCs w:val="24"/>
        </w:rPr>
        <w:t xml:space="preserve"> Fica o Poder Executivo autorizado a abrir um crédito adicional Suplementar no valor total de R$ 9</w:t>
      </w:r>
      <w:r w:rsidR="00322332" w:rsidRPr="004B2748">
        <w:rPr>
          <w:sz w:val="24"/>
          <w:szCs w:val="24"/>
        </w:rPr>
        <w:t>5</w:t>
      </w:r>
      <w:r w:rsidR="000A496C" w:rsidRPr="004B2748">
        <w:rPr>
          <w:sz w:val="24"/>
          <w:szCs w:val="24"/>
        </w:rPr>
        <w:t>4</w:t>
      </w:r>
      <w:r w:rsidRPr="004B2748">
        <w:rPr>
          <w:sz w:val="24"/>
          <w:szCs w:val="24"/>
        </w:rPr>
        <w:t xml:space="preserve">.000,00 (Novecentos e </w:t>
      </w:r>
      <w:r w:rsidR="00322332" w:rsidRPr="004B2748">
        <w:rPr>
          <w:sz w:val="24"/>
          <w:szCs w:val="24"/>
        </w:rPr>
        <w:t xml:space="preserve">cinquenta e </w:t>
      </w:r>
      <w:r w:rsidR="000A496C" w:rsidRPr="004B2748">
        <w:rPr>
          <w:sz w:val="24"/>
          <w:szCs w:val="24"/>
        </w:rPr>
        <w:t>quatro</w:t>
      </w:r>
      <w:r w:rsidRPr="004B2748">
        <w:rPr>
          <w:sz w:val="24"/>
          <w:szCs w:val="24"/>
        </w:rPr>
        <w:t xml:space="preserve"> mil reais), no orçamento vigente da Prefeitura Municipal de Porto dos Gaúchos-MT, conforme discriminado abaixo:</w:t>
      </w:r>
    </w:p>
    <w:p w14:paraId="110AB15A" w14:textId="77777777" w:rsidR="001951D7" w:rsidRPr="004B2748" w:rsidRDefault="001951D7" w:rsidP="001951D7">
      <w:pPr>
        <w:rPr>
          <w:sz w:val="24"/>
          <w:szCs w:val="24"/>
        </w:rPr>
      </w:pPr>
    </w:p>
    <w:p w14:paraId="62427BD2" w14:textId="77777777" w:rsidR="001951D7" w:rsidRPr="00902CFE" w:rsidRDefault="001951D7" w:rsidP="001951D7">
      <w:pPr>
        <w:jc w:val="both"/>
        <w:rPr>
          <w:sz w:val="24"/>
          <w:szCs w:val="24"/>
        </w:rPr>
      </w:pPr>
      <w:r w:rsidRPr="00902CFE">
        <w:rPr>
          <w:sz w:val="24"/>
          <w:szCs w:val="24"/>
        </w:rPr>
        <w:t>ADICIONA:</w:t>
      </w:r>
    </w:p>
    <w:p w14:paraId="2B9514FC" w14:textId="2408C368" w:rsidR="001951D7" w:rsidRPr="004B2748" w:rsidRDefault="001951D7" w:rsidP="001951D7">
      <w:pPr>
        <w:jc w:val="both"/>
        <w:rPr>
          <w:sz w:val="24"/>
          <w:szCs w:val="24"/>
        </w:rPr>
      </w:pPr>
    </w:p>
    <w:p w14:paraId="6A040E6F" w14:textId="77777777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ORGÃO: Secretaria Municipal de Infraestrutura</w:t>
      </w:r>
      <w:r w:rsidRPr="004B2748">
        <w:rPr>
          <w:sz w:val="24"/>
          <w:szCs w:val="24"/>
        </w:rPr>
        <w:tab/>
        <w:t>08</w:t>
      </w:r>
    </w:p>
    <w:p w14:paraId="38AAB9E0" w14:textId="77777777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UNIDADE: Departamento de Viação e Obras</w:t>
      </w:r>
      <w:r w:rsidRPr="004B2748">
        <w:rPr>
          <w:sz w:val="24"/>
          <w:szCs w:val="24"/>
        </w:rPr>
        <w:tab/>
        <w:t>002</w:t>
      </w:r>
    </w:p>
    <w:p w14:paraId="08A9A264" w14:textId="77777777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UNÇÃO: Administração</w:t>
      </w:r>
      <w:r w:rsidRPr="004B2748">
        <w:rPr>
          <w:sz w:val="24"/>
          <w:szCs w:val="24"/>
        </w:rPr>
        <w:tab/>
        <w:t>04</w:t>
      </w:r>
    </w:p>
    <w:p w14:paraId="6EC78BE6" w14:textId="77777777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SUB FUNÇÃO: Administração Geral</w:t>
      </w:r>
      <w:r w:rsidRPr="004B2748">
        <w:rPr>
          <w:sz w:val="24"/>
          <w:szCs w:val="24"/>
        </w:rPr>
        <w:tab/>
        <w:t>122</w:t>
      </w:r>
    </w:p>
    <w:p w14:paraId="784EF1E2" w14:textId="77777777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GRAMA: Apoio Administrativo Secretaria Municipal de Obras Trânsito</w:t>
      </w:r>
      <w:r w:rsidRPr="004B2748">
        <w:rPr>
          <w:sz w:val="24"/>
          <w:szCs w:val="24"/>
        </w:rPr>
        <w:tab/>
        <w:t>0033</w:t>
      </w:r>
    </w:p>
    <w:p w14:paraId="07A26AB5" w14:textId="01E3B5A9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PROJ/ATIV: </w:t>
      </w:r>
      <w:r w:rsidR="00D21962" w:rsidRPr="004B2748">
        <w:rPr>
          <w:sz w:val="24"/>
          <w:szCs w:val="24"/>
        </w:rPr>
        <w:t>Manutenção das Atividades</w:t>
      </w:r>
      <w:r w:rsidRPr="004B2748">
        <w:rPr>
          <w:sz w:val="24"/>
          <w:szCs w:val="24"/>
        </w:rPr>
        <w:tab/>
        <w:t>2</w:t>
      </w:r>
      <w:r w:rsidR="00D21962" w:rsidRPr="004B2748">
        <w:rPr>
          <w:sz w:val="24"/>
          <w:szCs w:val="24"/>
        </w:rPr>
        <w:t>341</w:t>
      </w:r>
    </w:p>
    <w:p w14:paraId="7CE4621D" w14:textId="77777777" w:rsidR="00A42424" w:rsidRPr="004B2748" w:rsidRDefault="00A42424" w:rsidP="00A42424">
      <w:pPr>
        <w:tabs>
          <w:tab w:val="right" w:leader="dot" w:pos="9356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ELEMENTO DE DESPESA:</w:t>
      </w:r>
    </w:p>
    <w:p w14:paraId="413B1CF4" w14:textId="0334AC32" w:rsidR="00D21962" w:rsidRPr="004B2748" w:rsidRDefault="00D21962" w:rsidP="00D21962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Outros Serviços de Terceiros - Pessoa Física: 3390.36.00.00.00 </w:t>
      </w:r>
      <w:proofErr w:type="spellStart"/>
      <w:r w:rsidRPr="004B2748">
        <w:rPr>
          <w:sz w:val="24"/>
          <w:szCs w:val="24"/>
        </w:rPr>
        <w:t>Red</w:t>
      </w:r>
      <w:proofErr w:type="spellEnd"/>
      <w:r w:rsidRPr="004B2748">
        <w:rPr>
          <w:sz w:val="24"/>
          <w:szCs w:val="24"/>
        </w:rPr>
        <w:t>: 416</w:t>
      </w:r>
      <w:r w:rsidRPr="004B2748">
        <w:rPr>
          <w:sz w:val="24"/>
          <w:szCs w:val="24"/>
        </w:rPr>
        <w:tab/>
        <w:t xml:space="preserve">R$ </w:t>
      </w:r>
      <w:r w:rsidR="000A496C" w:rsidRPr="004B2748">
        <w:rPr>
          <w:sz w:val="24"/>
          <w:szCs w:val="24"/>
        </w:rPr>
        <w:t>80</w:t>
      </w:r>
      <w:r w:rsidRPr="004B2748">
        <w:rPr>
          <w:sz w:val="24"/>
          <w:szCs w:val="24"/>
        </w:rPr>
        <w:t>.000,00</w:t>
      </w:r>
    </w:p>
    <w:p w14:paraId="7F3D329C" w14:textId="3BAD9B31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onte: 0.100.000000 –</w:t>
      </w:r>
      <w:r w:rsidRPr="004B2748">
        <w:rPr>
          <w:color w:val="000000"/>
          <w:sz w:val="24"/>
          <w:szCs w:val="24"/>
        </w:rPr>
        <w:t xml:space="preserve"> Recursos Ordinários</w:t>
      </w:r>
      <w:r w:rsidRPr="004B2748">
        <w:rPr>
          <w:sz w:val="24"/>
          <w:szCs w:val="24"/>
        </w:rPr>
        <w:tab/>
        <w:t>R$ 80.000,00</w:t>
      </w:r>
    </w:p>
    <w:p w14:paraId="4244F1FB" w14:textId="5017BE9B" w:rsidR="00A42424" w:rsidRPr="004B2748" w:rsidRDefault="00A42424" w:rsidP="001951D7">
      <w:pPr>
        <w:jc w:val="both"/>
        <w:rPr>
          <w:sz w:val="24"/>
          <w:szCs w:val="24"/>
        </w:rPr>
      </w:pPr>
    </w:p>
    <w:p w14:paraId="39F82C5B" w14:textId="77777777" w:rsidR="000A496C" w:rsidRPr="004B2748" w:rsidRDefault="000A496C" w:rsidP="001951D7">
      <w:pPr>
        <w:jc w:val="both"/>
        <w:rPr>
          <w:sz w:val="24"/>
          <w:szCs w:val="24"/>
        </w:rPr>
      </w:pPr>
    </w:p>
    <w:p w14:paraId="1152DE64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ORGÃO: Secretaria Municipal de Infraestrutura</w:t>
      </w:r>
      <w:r w:rsidRPr="004B2748">
        <w:rPr>
          <w:sz w:val="24"/>
          <w:szCs w:val="24"/>
        </w:rPr>
        <w:tab/>
        <w:t>08</w:t>
      </w:r>
    </w:p>
    <w:p w14:paraId="332A69D0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UNIDADE: Departamento de Viação e Obras</w:t>
      </w:r>
      <w:r w:rsidRPr="004B2748">
        <w:rPr>
          <w:sz w:val="24"/>
          <w:szCs w:val="24"/>
        </w:rPr>
        <w:tab/>
        <w:t>002</w:t>
      </w:r>
    </w:p>
    <w:p w14:paraId="7D2A0EF9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UNÇÃO: Administração</w:t>
      </w:r>
      <w:r w:rsidRPr="004B2748">
        <w:rPr>
          <w:sz w:val="24"/>
          <w:szCs w:val="24"/>
        </w:rPr>
        <w:tab/>
        <w:t>04</w:t>
      </w:r>
    </w:p>
    <w:p w14:paraId="518D726C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SUB FUNÇÃO: Administração Geral</w:t>
      </w:r>
      <w:r w:rsidRPr="004B2748">
        <w:rPr>
          <w:sz w:val="24"/>
          <w:szCs w:val="24"/>
        </w:rPr>
        <w:tab/>
        <w:t>122</w:t>
      </w:r>
    </w:p>
    <w:p w14:paraId="3A6B7EC3" w14:textId="245B7694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PROGRAMA: Apoio Administrativo Secretaria Municipal de Obras </w:t>
      </w:r>
      <w:r w:rsidR="00DC5A95" w:rsidRPr="004B2748">
        <w:rPr>
          <w:sz w:val="24"/>
          <w:szCs w:val="24"/>
        </w:rPr>
        <w:t>Trânsito</w:t>
      </w:r>
      <w:r w:rsidRPr="004B2748">
        <w:rPr>
          <w:sz w:val="24"/>
          <w:szCs w:val="24"/>
        </w:rPr>
        <w:tab/>
        <w:t>0033</w:t>
      </w:r>
    </w:p>
    <w:p w14:paraId="48EADD66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J/ATIV: Reforma e Manutenção de Veículos e Maquinários</w:t>
      </w:r>
      <w:r w:rsidRPr="004B2748">
        <w:rPr>
          <w:sz w:val="24"/>
          <w:szCs w:val="24"/>
        </w:rPr>
        <w:tab/>
        <w:t>2636</w:t>
      </w:r>
    </w:p>
    <w:p w14:paraId="753C74BB" w14:textId="77777777" w:rsidR="001951D7" w:rsidRPr="004B2748" w:rsidRDefault="001951D7" w:rsidP="001951D7">
      <w:pPr>
        <w:tabs>
          <w:tab w:val="right" w:leader="dot" w:pos="9356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ELEMENTO DE DESPESA:</w:t>
      </w:r>
    </w:p>
    <w:p w14:paraId="2B57329B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Material de Consumo: 3390.30.00.00.00 </w:t>
      </w:r>
      <w:proofErr w:type="spellStart"/>
      <w:r w:rsidRPr="004B2748">
        <w:rPr>
          <w:sz w:val="24"/>
          <w:szCs w:val="24"/>
        </w:rPr>
        <w:t>Red</w:t>
      </w:r>
      <w:proofErr w:type="spellEnd"/>
      <w:r w:rsidRPr="004B2748">
        <w:rPr>
          <w:sz w:val="24"/>
          <w:szCs w:val="24"/>
        </w:rPr>
        <w:t>: 423</w:t>
      </w:r>
      <w:r w:rsidRPr="004B2748">
        <w:rPr>
          <w:sz w:val="24"/>
          <w:szCs w:val="24"/>
        </w:rPr>
        <w:tab/>
        <w:t>R$ 198.000,00</w:t>
      </w:r>
    </w:p>
    <w:p w14:paraId="4B3D23C6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onte: 0.100.000000 –</w:t>
      </w:r>
      <w:r w:rsidRPr="004B2748">
        <w:rPr>
          <w:color w:val="000000"/>
          <w:sz w:val="24"/>
          <w:szCs w:val="24"/>
        </w:rPr>
        <w:t xml:space="preserve"> Recursos Ordinários</w:t>
      </w:r>
      <w:r w:rsidRPr="004B2748">
        <w:rPr>
          <w:sz w:val="24"/>
          <w:szCs w:val="24"/>
        </w:rPr>
        <w:tab/>
        <w:t>R$ 198.000,00</w:t>
      </w:r>
    </w:p>
    <w:p w14:paraId="03923701" w14:textId="105ED336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20D96C2D" w14:textId="77777777" w:rsidR="000A496C" w:rsidRPr="004B2748" w:rsidRDefault="000A496C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1B54CD33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ORGÃO: Secretaria Municipal de Infraestrutura</w:t>
      </w:r>
      <w:r w:rsidRPr="004B2748">
        <w:rPr>
          <w:sz w:val="24"/>
          <w:szCs w:val="24"/>
        </w:rPr>
        <w:tab/>
        <w:t>08</w:t>
      </w:r>
    </w:p>
    <w:p w14:paraId="1F50DAF9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UNIDADE: Departamento de Viação e Obras</w:t>
      </w:r>
      <w:r w:rsidRPr="004B2748">
        <w:rPr>
          <w:sz w:val="24"/>
          <w:szCs w:val="24"/>
        </w:rPr>
        <w:tab/>
        <w:t>002</w:t>
      </w:r>
    </w:p>
    <w:p w14:paraId="7BED33D5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UNÇÃO: Administração</w:t>
      </w:r>
      <w:r w:rsidRPr="004B2748">
        <w:rPr>
          <w:sz w:val="24"/>
          <w:szCs w:val="24"/>
        </w:rPr>
        <w:tab/>
        <w:t>04</w:t>
      </w:r>
    </w:p>
    <w:p w14:paraId="55EA671E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SUB FUNÇÃO: Administração Geral</w:t>
      </w:r>
      <w:r w:rsidRPr="004B2748">
        <w:rPr>
          <w:sz w:val="24"/>
          <w:szCs w:val="24"/>
        </w:rPr>
        <w:tab/>
        <w:t>122</w:t>
      </w:r>
    </w:p>
    <w:p w14:paraId="1C82C3BD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GRAMA: Apoio Administrativo Secretaria Municipal de Obras Trânsito</w:t>
      </w:r>
      <w:r w:rsidRPr="004B2748">
        <w:rPr>
          <w:sz w:val="24"/>
          <w:szCs w:val="24"/>
        </w:rPr>
        <w:tab/>
        <w:t>0033</w:t>
      </w:r>
    </w:p>
    <w:p w14:paraId="5F9BFB55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J/ATIV: Reforma e Manutenção de Veículos e Maquinários</w:t>
      </w:r>
      <w:r w:rsidRPr="004B2748">
        <w:rPr>
          <w:sz w:val="24"/>
          <w:szCs w:val="24"/>
        </w:rPr>
        <w:tab/>
        <w:t>2636</w:t>
      </w:r>
    </w:p>
    <w:p w14:paraId="7E05C544" w14:textId="77777777" w:rsidR="001951D7" w:rsidRPr="004B2748" w:rsidRDefault="001951D7" w:rsidP="001951D7">
      <w:pPr>
        <w:tabs>
          <w:tab w:val="right" w:leader="dot" w:pos="9356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ELEMENTO DE DESPESA:</w:t>
      </w:r>
    </w:p>
    <w:p w14:paraId="3E6DB64B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Outros Serviços de Terceiros - Pessoa Jurídica: 3390.39.00.00.00 </w:t>
      </w:r>
      <w:proofErr w:type="spellStart"/>
      <w:r w:rsidRPr="004B2748">
        <w:rPr>
          <w:sz w:val="24"/>
          <w:szCs w:val="24"/>
        </w:rPr>
        <w:t>Red</w:t>
      </w:r>
      <w:proofErr w:type="spellEnd"/>
      <w:r w:rsidRPr="004B2748">
        <w:rPr>
          <w:sz w:val="24"/>
          <w:szCs w:val="24"/>
        </w:rPr>
        <w:t>: 425</w:t>
      </w:r>
      <w:r w:rsidRPr="004B2748">
        <w:rPr>
          <w:sz w:val="24"/>
          <w:szCs w:val="24"/>
        </w:rPr>
        <w:tab/>
        <w:t>R$ 125.000,00</w:t>
      </w:r>
    </w:p>
    <w:p w14:paraId="11F72700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onte: 0.100.000000 –</w:t>
      </w:r>
      <w:r w:rsidRPr="004B2748">
        <w:rPr>
          <w:color w:val="000000"/>
          <w:sz w:val="24"/>
          <w:szCs w:val="24"/>
        </w:rPr>
        <w:t xml:space="preserve"> Recursos Ordinários</w:t>
      </w:r>
      <w:r w:rsidRPr="004B2748">
        <w:rPr>
          <w:sz w:val="24"/>
          <w:szCs w:val="24"/>
        </w:rPr>
        <w:tab/>
        <w:t>R$ 125.000,00</w:t>
      </w:r>
    </w:p>
    <w:p w14:paraId="519FF6FA" w14:textId="1286281E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53EEECBA" w14:textId="77777777" w:rsidR="000A496C" w:rsidRPr="004B2748" w:rsidRDefault="000A496C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00D2B5B5" w14:textId="11F73668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ORGÃO: Secretaria Municipal de Infraestrutura</w:t>
      </w:r>
      <w:r w:rsidRPr="004B2748">
        <w:rPr>
          <w:sz w:val="24"/>
          <w:szCs w:val="24"/>
        </w:rPr>
        <w:tab/>
        <w:t>08</w:t>
      </w:r>
    </w:p>
    <w:p w14:paraId="2E918EE9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UNIDADE: Departamento de Viação e Obras</w:t>
      </w:r>
      <w:r w:rsidRPr="004B2748">
        <w:rPr>
          <w:sz w:val="24"/>
          <w:szCs w:val="24"/>
        </w:rPr>
        <w:tab/>
        <w:t>002</w:t>
      </w:r>
    </w:p>
    <w:p w14:paraId="2124564A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UNÇÃO: Transporte</w:t>
      </w:r>
      <w:r w:rsidRPr="004B2748">
        <w:rPr>
          <w:sz w:val="24"/>
          <w:szCs w:val="24"/>
        </w:rPr>
        <w:tab/>
        <w:t>26</w:t>
      </w:r>
    </w:p>
    <w:p w14:paraId="0A0F2B77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SUB FUNÇÃO: Transporte Rodoviário</w:t>
      </w:r>
      <w:r w:rsidRPr="004B2748">
        <w:rPr>
          <w:sz w:val="24"/>
          <w:szCs w:val="24"/>
        </w:rPr>
        <w:tab/>
        <w:t>782</w:t>
      </w:r>
    </w:p>
    <w:p w14:paraId="03033682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GRAMA: Reforma e Construção de Pontes e Pontilhões</w:t>
      </w:r>
      <w:r w:rsidRPr="004B2748">
        <w:rPr>
          <w:sz w:val="24"/>
          <w:szCs w:val="24"/>
        </w:rPr>
        <w:tab/>
        <w:t>0039</w:t>
      </w:r>
    </w:p>
    <w:p w14:paraId="2D4ED2E3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J/ATIV: Construções de Bueiros e Pontes - FETHAB</w:t>
      </w:r>
      <w:r w:rsidRPr="004B2748">
        <w:rPr>
          <w:sz w:val="24"/>
          <w:szCs w:val="24"/>
        </w:rPr>
        <w:tab/>
        <w:t>2360</w:t>
      </w:r>
    </w:p>
    <w:p w14:paraId="43FD0C65" w14:textId="77777777" w:rsidR="001951D7" w:rsidRPr="004B2748" w:rsidRDefault="001951D7" w:rsidP="001951D7">
      <w:pPr>
        <w:tabs>
          <w:tab w:val="right" w:leader="dot" w:pos="9356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ELEMENTO DE DESPESA:</w:t>
      </w:r>
    </w:p>
    <w:p w14:paraId="5DD1612F" w14:textId="4606863A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Material de Consumo: 3390.30.00.00.00 </w:t>
      </w:r>
      <w:proofErr w:type="spellStart"/>
      <w:r w:rsidRPr="004B2748">
        <w:rPr>
          <w:sz w:val="24"/>
          <w:szCs w:val="24"/>
        </w:rPr>
        <w:t>Red</w:t>
      </w:r>
      <w:proofErr w:type="spellEnd"/>
      <w:r w:rsidRPr="004B2748">
        <w:rPr>
          <w:sz w:val="24"/>
          <w:szCs w:val="24"/>
        </w:rPr>
        <w:t>: 434</w:t>
      </w:r>
      <w:r w:rsidRPr="004B2748">
        <w:rPr>
          <w:sz w:val="24"/>
          <w:szCs w:val="24"/>
        </w:rPr>
        <w:tab/>
        <w:t>R$ 4</w:t>
      </w:r>
      <w:r w:rsidR="00A42424" w:rsidRPr="004B2748">
        <w:rPr>
          <w:sz w:val="24"/>
          <w:szCs w:val="24"/>
        </w:rPr>
        <w:t>01</w:t>
      </w:r>
      <w:r w:rsidRPr="004B2748">
        <w:rPr>
          <w:sz w:val="24"/>
          <w:szCs w:val="24"/>
        </w:rPr>
        <w:t>.000,00</w:t>
      </w:r>
    </w:p>
    <w:p w14:paraId="669B7428" w14:textId="2CF5F68F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onte: 0.100.000000 –</w:t>
      </w:r>
      <w:r w:rsidRPr="004B2748">
        <w:rPr>
          <w:color w:val="000000"/>
          <w:sz w:val="24"/>
          <w:szCs w:val="24"/>
        </w:rPr>
        <w:t xml:space="preserve"> Recursos Ordinários</w:t>
      </w:r>
      <w:r w:rsidRPr="004B2748">
        <w:rPr>
          <w:sz w:val="24"/>
          <w:szCs w:val="24"/>
        </w:rPr>
        <w:tab/>
        <w:t>R$ 401.000,00</w:t>
      </w:r>
    </w:p>
    <w:p w14:paraId="3F9E42A2" w14:textId="0FFC7736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63760BB6" w14:textId="77777777" w:rsidR="000A496C" w:rsidRPr="004B2748" w:rsidRDefault="000A496C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356F14D9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ORGÃO: Secretaria Municipal de Infraestrutura</w:t>
      </w:r>
      <w:r w:rsidRPr="004B2748">
        <w:rPr>
          <w:sz w:val="24"/>
          <w:szCs w:val="24"/>
        </w:rPr>
        <w:tab/>
        <w:t>08</w:t>
      </w:r>
    </w:p>
    <w:p w14:paraId="017F9410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UNIDADE: Departamento de Viação e Obras</w:t>
      </w:r>
      <w:r w:rsidRPr="004B2748">
        <w:rPr>
          <w:sz w:val="24"/>
          <w:szCs w:val="24"/>
        </w:rPr>
        <w:tab/>
        <w:t>002</w:t>
      </w:r>
    </w:p>
    <w:p w14:paraId="165FEB61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UNÇÃO: Transporte</w:t>
      </w:r>
      <w:r w:rsidRPr="004B2748">
        <w:rPr>
          <w:sz w:val="24"/>
          <w:szCs w:val="24"/>
        </w:rPr>
        <w:tab/>
        <w:t>26</w:t>
      </w:r>
    </w:p>
    <w:p w14:paraId="78D5993D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SUB FUNÇÃO: Transporte Rodoviário</w:t>
      </w:r>
      <w:r w:rsidRPr="004B2748">
        <w:rPr>
          <w:sz w:val="24"/>
          <w:szCs w:val="24"/>
        </w:rPr>
        <w:tab/>
        <w:t>782</w:t>
      </w:r>
    </w:p>
    <w:p w14:paraId="3564BCEC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GRAMA: Infraestrutura de Transporte</w:t>
      </w:r>
      <w:r w:rsidRPr="004B2748">
        <w:rPr>
          <w:sz w:val="24"/>
          <w:szCs w:val="24"/>
        </w:rPr>
        <w:tab/>
        <w:t>0058</w:t>
      </w:r>
    </w:p>
    <w:p w14:paraId="74B0806C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J/ATIV: Manutenção Conservação de Estradas, Pontes e Maquinas - FETHAB</w:t>
      </w:r>
      <w:r w:rsidRPr="004B2748">
        <w:rPr>
          <w:sz w:val="24"/>
          <w:szCs w:val="24"/>
        </w:rPr>
        <w:tab/>
        <w:t>2699</w:t>
      </w:r>
    </w:p>
    <w:p w14:paraId="323BB582" w14:textId="77777777" w:rsidR="001951D7" w:rsidRPr="004B2748" w:rsidRDefault="001951D7" w:rsidP="001951D7">
      <w:pPr>
        <w:tabs>
          <w:tab w:val="right" w:leader="dot" w:pos="9356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ELEMENTO DE DESPESA:</w:t>
      </w:r>
    </w:p>
    <w:p w14:paraId="37AF02E3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Outros Serviços de Terceiros - Pessoa Jurídica: 3390.39.00.00.00 </w:t>
      </w:r>
      <w:proofErr w:type="spellStart"/>
      <w:r w:rsidRPr="004B2748">
        <w:rPr>
          <w:sz w:val="24"/>
          <w:szCs w:val="24"/>
        </w:rPr>
        <w:t>Red</w:t>
      </w:r>
      <w:proofErr w:type="spellEnd"/>
      <w:r w:rsidRPr="004B2748">
        <w:rPr>
          <w:sz w:val="24"/>
          <w:szCs w:val="24"/>
        </w:rPr>
        <w:t>: 440</w:t>
      </w:r>
      <w:r w:rsidRPr="004B2748">
        <w:rPr>
          <w:sz w:val="24"/>
          <w:szCs w:val="24"/>
        </w:rPr>
        <w:tab/>
        <w:t>R$ 75.000,00</w:t>
      </w:r>
    </w:p>
    <w:p w14:paraId="6D6F6C52" w14:textId="411EA2B9" w:rsidR="00A42424" w:rsidRPr="004B2748" w:rsidRDefault="00A42424" w:rsidP="00A42424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onte: 0.100.000000 –</w:t>
      </w:r>
      <w:r w:rsidRPr="004B2748">
        <w:rPr>
          <w:color w:val="000000"/>
          <w:sz w:val="24"/>
          <w:szCs w:val="24"/>
        </w:rPr>
        <w:t xml:space="preserve"> Recursos Ordinários</w:t>
      </w:r>
      <w:r w:rsidRPr="004B2748">
        <w:rPr>
          <w:sz w:val="24"/>
          <w:szCs w:val="24"/>
        </w:rPr>
        <w:tab/>
        <w:t>R$ 75.000,00</w:t>
      </w:r>
    </w:p>
    <w:p w14:paraId="56DC8936" w14:textId="42AC2EB1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62881384" w14:textId="77777777" w:rsidR="000A496C" w:rsidRPr="004B2748" w:rsidRDefault="000A496C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6588BE06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ORGÃO: Secretaria Municipal de Infraestrutura</w:t>
      </w:r>
      <w:r w:rsidRPr="004B2748">
        <w:rPr>
          <w:sz w:val="24"/>
          <w:szCs w:val="24"/>
        </w:rPr>
        <w:tab/>
        <w:t>08</w:t>
      </w:r>
    </w:p>
    <w:p w14:paraId="49EECB1D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UNIDADE: Departamento Urbanismo</w:t>
      </w:r>
      <w:r w:rsidRPr="004B2748">
        <w:rPr>
          <w:sz w:val="24"/>
          <w:szCs w:val="24"/>
        </w:rPr>
        <w:tab/>
        <w:t>003</w:t>
      </w:r>
    </w:p>
    <w:p w14:paraId="68F2F6B1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UNÇÃO: Urbanismo</w:t>
      </w:r>
      <w:r w:rsidRPr="004B2748">
        <w:rPr>
          <w:sz w:val="24"/>
          <w:szCs w:val="24"/>
        </w:rPr>
        <w:tab/>
        <w:t>15</w:t>
      </w:r>
    </w:p>
    <w:p w14:paraId="4BEED85D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SUB FUNÇÃO: Infraestrutura Urbana</w:t>
      </w:r>
      <w:r w:rsidRPr="004B2748">
        <w:rPr>
          <w:sz w:val="24"/>
          <w:szCs w:val="24"/>
        </w:rPr>
        <w:tab/>
        <w:t>451</w:t>
      </w:r>
    </w:p>
    <w:p w14:paraId="24EF4F7D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GRAMA: Manutenção de Vias Urbanas e Obras Complementares</w:t>
      </w:r>
      <w:r w:rsidRPr="004B2748">
        <w:rPr>
          <w:sz w:val="24"/>
          <w:szCs w:val="24"/>
        </w:rPr>
        <w:tab/>
        <w:t>0037</w:t>
      </w:r>
    </w:p>
    <w:p w14:paraId="0BC930E0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J/ATIV: Calçamento e Passeio</w:t>
      </w:r>
      <w:r w:rsidRPr="004B2748">
        <w:rPr>
          <w:sz w:val="24"/>
          <w:szCs w:val="24"/>
        </w:rPr>
        <w:tab/>
        <w:t>2380</w:t>
      </w:r>
    </w:p>
    <w:p w14:paraId="4064B946" w14:textId="77777777" w:rsidR="001951D7" w:rsidRPr="004B2748" w:rsidRDefault="001951D7" w:rsidP="001951D7">
      <w:pPr>
        <w:tabs>
          <w:tab w:val="right" w:leader="dot" w:pos="9356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ELEMENTO DE DESPESA:</w:t>
      </w:r>
    </w:p>
    <w:p w14:paraId="7324793C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Material de Consumo: 3390.30.00.00.00 </w:t>
      </w:r>
      <w:proofErr w:type="spellStart"/>
      <w:r w:rsidRPr="004B2748">
        <w:rPr>
          <w:sz w:val="24"/>
          <w:szCs w:val="24"/>
        </w:rPr>
        <w:t>Red</w:t>
      </w:r>
      <w:proofErr w:type="spellEnd"/>
      <w:r w:rsidRPr="004B2748">
        <w:rPr>
          <w:sz w:val="24"/>
          <w:szCs w:val="24"/>
        </w:rPr>
        <w:t>: 447</w:t>
      </w:r>
      <w:r w:rsidRPr="004B2748">
        <w:rPr>
          <w:sz w:val="24"/>
          <w:szCs w:val="24"/>
        </w:rPr>
        <w:tab/>
        <w:t>R$ 50.000,00</w:t>
      </w:r>
    </w:p>
    <w:p w14:paraId="594BE596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onte: 0.100.000000 –</w:t>
      </w:r>
      <w:r w:rsidRPr="004B2748">
        <w:rPr>
          <w:color w:val="000000"/>
          <w:sz w:val="24"/>
          <w:szCs w:val="24"/>
        </w:rPr>
        <w:t xml:space="preserve"> Recursos Ordinários</w:t>
      </w:r>
      <w:r w:rsidRPr="004B2748">
        <w:rPr>
          <w:sz w:val="24"/>
          <w:szCs w:val="24"/>
        </w:rPr>
        <w:tab/>
        <w:t>R$ 50.000,00</w:t>
      </w:r>
    </w:p>
    <w:p w14:paraId="4FB38FD2" w14:textId="1961994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504208F7" w14:textId="77777777" w:rsidR="000A496C" w:rsidRPr="004B2748" w:rsidRDefault="000A496C" w:rsidP="001951D7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36A14D72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ORGÃO: Secretaria Municipal de Infraestrutura</w:t>
      </w:r>
      <w:r w:rsidRPr="004B2748">
        <w:rPr>
          <w:sz w:val="24"/>
          <w:szCs w:val="24"/>
        </w:rPr>
        <w:tab/>
        <w:t>08</w:t>
      </w:r>
    </w:p>
    <w:p w14:paraId="6524E64E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UNIDADE: Departamento Urbanismo</w:t>
      </w:r>
      <w:r w:rsidRPr="004B2748">
        <w:rPr>
          <w:sz w:val="24"/>
          <w:szCs w:val="24"/>
        </w:rPr>
        <w:tab/>
        <w:t>003</w:t>
      </w:r>
    </w:p>
    <w:p w14:paraId="53A41AA6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UNÇÃO: Urbanismo</w:t>
      </w:r>
      <w:r w:rsidRPr="004B2748">
        <w:rPr>
          <w:sz w:val="24"/>
          <w:szCs w:val="24"/>
        </w:rPr>
        <w:tab/>
        <w:t>15</w:t>
      </w:r>
    </w:p>
    <w:p w14:paraId="599F23C0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SUB FUNÇÃO: Infraestrutura Urbana</w:t>
      </w:r>
      <w:r w:rsidRPr="004B2748">
        <w:rPr>
          <w:sz w:val="24"/>
          <w:szCs w:val="24"/>
        </w:rPr>
        <w:tab/>
        <w:t>451</w:t>
      </w:r>
    </w:p>
    <w:p w14:paraId="492B6799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GRAMA: Manutenção de Vias Urbanas e Obras Complementares</w:t>
      </w:r>
      <w:r w:rsidRPr="004B2748">
        <w:rPr>
          <w:sz w:val="24"/>
          <w:szCs w:val="24"/>
        </w:rPr>
        <w:tab/>
        <w:t>0037</w:t>
      </w:r>
    </w:p>
    <w:p w14:paraId="2132332C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OJ/ATIV: Urbanização dos Canteiros Centrais</w:t>
      </w:r>
      <w:r w:rsidRPr="004B2748">
        <w:rPr>
          <w:sz w:val="24"/>
          <w:szCs w:val="24"/>
        </w:rPr>
        <w:tab/>
        <w:t>2667</w:t>
      </w:r>
    </w:p>
    <w:p w14:paraId="1DE1E99E" w14:textId="77777777" w:rsidR="001951D7" w:rsidRPr="004B2748" w:rsidRDefault="001951D7" w:rsidP="001951D7">
      <w:pPr>
        <w:tabs>
          <w:tab w:val="right" w:leader="dot" w:pos="9356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ELEMENTO DE DESPESA:</w:t>
      </w:r>
    </w:p>
    <w:p w14:paraId="7ECC0293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 xml:space="preserve">Material de Consumo: 3390.30.00.00.00 </w:t>
      </w:r>
      <w:proofErr w:type="spellStart"/>
      <w:r w:rsidRPr="004B2748">
        <w:rPr>
          <w:sz w:val="24"/>
          <w:szCs w:val="24"/>
        </w:rPr>
        <w:t>Red</w:t>
      </w:r>
      <w:proofErr w:type="spellEnd"/>
      <w:r w:rsidRPr="004B2748">
        <w:rPr>
          <w:sz w:val="24"/>
          <w:szCs w:val="24"/>
        </w:rPr>
        <w:t>: 452</w:t>
      </w:r>
      <w:r w:rsidRPr="004B2748">
        <w:rPr>
          <w:sz w:val="24"/>
          <w:szCs w:val="24"/>
        </w:rPr>
        <w:tab/>
        <w:t>R$ 25.000,00</w:t>
      </w:r>
    </w:p>
    <w:p w14:paraId="738BB9BC" w14:textId="77777777" w:rsidR="001951D7" w:rsidRPr="004B2748" w:rsidRDefault="001951D7" w:rsidP="001951D7">
      <w:pPr>
        <w:tabs>
          <w:tab w:val="right" w:leader="dot" w:pos="8647"/>
        </w:tabs>
        <w:jc w:val="both"/>
        <w:rPr>
          <w:sz w:val="24"/>
          <w:szCs w:val="24"/>
        </w:rPr>
      </w:pPr>
      <w:r w:rsidRPr="004B2748">
        <w:rPr>
          <w:sz w:val="24"/>
          <w:szCs w:val="24"/>
        </w:rPr>
        <w:t>Fonte: 0.100.000000 –</w:t>
      </w:r>
      <w:r w:rsidRPr="004B2748">
        <w:rPr>
          <w:color w:val="000000"/>
          <w:sz w:val="24"/>
          <w:szCs w:val="24"/>
        </w:rPr>
        <w:t xml:space="preserve"> Recursos Ordinários</w:t>
      </w:r>
      <w:r w:rsidRPr="004B2748">
        <w:rPr>
          <w:sz w:val="24"/>
          <w:szCs w:val="24"/>
        </w:rPr>
        <w:tab/>
        <w:t>R$ 25.000,00</w:t>
      </w:r>
    </w:p>
    <w:p w14:paraId="615EF88A" w14:textId="77777777" w:rsidR="000A496C" w:rsidRPr="004B2748" w:rsidRDefault="000A496C" w:rsidP="001951D7">
      <w:pPr>
        <w:tabs>
          <w:tab w:val="right" w:leader="dot" w:pos="8647"/>
        </w:tabs>
        <w:rPr>
          <w:sz w:val="24"/>
          <w:szCs w:val="24"/>
        </w:rPr>
      </w:pPr>
    </w:p>
    <w:p w14:paraId="526156B5" w14:textId="61E32067" w:rsidR="001951D7" w:rsidRPr="004B2748" w:rsidRDefault="001951D7" w:rsidP="001951D7">
      <w:pPr>
        <w:tabs>
          <w:tab w:val="right" w:leader="dot" w:pos="8647"/>
        </w:tabs>
        <w:rPr>
          <w:sz w:val="24"/>
          <w:szCs w:val="24"/>
        </w:rPr>
      </w:pPr>
      <w:r w:rsidRPr="004B2748">
        <w:rPr>
          <w:sz w:val="24"/>
          <w:szCs w:val="24"/>
        </w:rPr>
        <w:t>TOTAL ADICIONADO</w:t>
      </w:r>
      <w:r w:rsidRPr="004B2748">
        <w:rPr>
          <w:sz w:val="24"/>
          <w:szCs w:val="24"/>
        </w:rPr>
        <w:tab/>
        <w:t>R$ 9</w:t>
      </w:r>
      <w:r w:rsidR="00322332" w:rsidRPr="004B2748">
        <w:rPr>
          <w:sz w:val="24"/>
          <w:szCs w:val="24"/>
        </w:rPr>
        <w:t>5</w:t>
      </w:r>
      <w:r w:rsidR="000A496C" w:rsidRPr="004B2748">
        <w:rPr>
          <w:sz w:val="24"/>
          <w:szCs w:val="24"/>
        </w:rPr>
        <w:t>4</w:t>
      </w:r>
      <w:r w:rsidRPr="004B2748">
        <w:rPr>
          <w:sz w:val="24"/>
          <w:szCs w:val="24"/>
        </w:rPr>
        <w:t>.000,00</w:t>
      </w:r>
    </w:p>
    <w:p w14:paraId="7B484FDE" w14:textId="77777777" w:rsidR="001951D7" w:rsidRPr="004B2748" w:rsidRDefault="001951D7" w:rsidP="001951D7">
      <w:pPr>
        <w:pStyle w:val="SemEspaamento"/>
        <w:spacing w:line="276" w:lineRule="auto"/>
        <w:ind w:firstLine="2268"/>
        <w:jc w:val="both"/>
        <w:rPr>
          <w:b/>
          <w:bCs/>
          <w:sz w:val="24"/>
          <w:szCs w:val="24"/>
        </w:rPr>
      </w:pPr>
    </w:p>
    <w:p w14:paraId="202CE9FE" w14:textId="77777777" w:rsidR="001951D7" w:rsidRPr="004B2748" w:rsidRDefault="001951D7" w:rsidP="001951D7">
      <w:pPr>
        <w:autoSpaceDE w:val="0"/>
        <w:autoSpaceDN w:val="0"/>
        <w:adjustRightInd w:val="0"/>
        <w:ind w:firstLine="2268"/>
        <w:jc w:val="both"/>
        <w:rPr>
          <w:rStyle w:val="label2"/>
          <w:sz w:val="24"/>
          <w:szCs w:val="24"/>
        </w:rPr>
      </w:pPr>
      <w:r w:rsidRPr="004B2748">
        <w:rPr>
          <w:b/>
          <w:bCs/>
          <w:sz w:val="24"/>
          <w:szCs w:val="24"/>
        </w:rPr>
        <w:t xml:space="preserve">Art. 2º </w:t>
      </w:r>
      <w:r w:rsidRPr="004B2748">
        <w:rPr>
          <w:sz w:val="24"/>
          <w:szCs w:val="24"/>
        </w:rPr>
        <w:t>Para dar cobertura ao crédito adicional Suplementar, aberto no artigo anterior, serão utilizados os recursos provenientes do excesso de arrecadação na forma do art. 43, § 1º, inciso II da Lei Federal nº 4320/64, conforme o anexo 10.</w:t>
      </w:r>
      <w:r w:rsidRPr="004B2748">
        <w:rPr>
          <w:rStyle w:val="label2"/>
          <w:sz w:val="24"/>
          <w:szCs w:val="24"/>
          <w:specVanish w:val="0"/>
        </w:rPr>
        <w:t xml:space="preserve"> </w:t>
      </w:r>
    </w:p>
    <w:p w14:paraId="76196FF0" w14:textId="77777777" w:rsidR="001951D7" w:rsidRPr="004B2748" w:rsidRDefault="001951D7" w:rsidP="001951D7">
      <w:pPr>
        <w:jc w:val="center"/>
        <w:rPr>
          <w:sz w:val="24"/>
          <w:szCs w:val="24"/>
          <w:lang w:eastAsia="en-US"/>
        </w:rPr>
      </w:pPr>
    </w:p>
    <w:p w14:paraId="34F64D99" w14:textId="77777777" w:rsidR="00AE639C" w:rsidRDefault="00AE639C" w:rsidP="001951D7">
      <w:pPr>
        <w:pStyle w:val="SemEspaamento"/>
        <w:spacing w:line="276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48E85302" w14:textId="77777777" w:rsidR="001951D7" w:rsidRPr="004B2748" w:rsidRDefault="001951D7" w:rsidP="001951D7">
      <w:pPr>
        <w:pStyle w:val="SemEspaamento"/>
        <w:spacing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142C5A">
        <w:rPr>
          <w:rFonts w:ascii="Times New Roman" w:hAnsi="Times New Roman"/>
          <w:b/>
          <w:sz w:val="24"/>
          <w:szCs w:val="24"/>
        </w:rPr>
        <w:t>Art. 3º</w:t>
      </w:r>
      <w:r w:rsidRPr="004B2748">
        <w:rPr>
          <w:rStyle w:val="label2"/>
          <w:rFonts w:ascii="Times New Roman" w:hAnsi="Times New Roman"/>
          <w:sz w:val="24"/>
          <w:szCs w:val="24"/>
          <w:specVanish w:val="0"/>
        </w:rPr>
        <w:t xml:space="preserve"> </w:t>
      </w:r>
      <w:r w:rsidRPr="004B2748">
        <w:rPr>
          <w:rFonts w:ascii="Times New Roman" w:hAnsi="Times New Roman"/>
          <w:sz w:val="24"/>
          <w:szCs w:val="24"/>
        </w:rPr>
        <w:t>As alterações constantes do art. 1º desta Lei passam a integrar a Lei Municipal nº 671/2017, que dispõe sobre o Plano Plurianual para o período de 2018 a 2021, e a Lei Municipal nº 858/2020, que dispõe sobre as Diretrizes Orçamentárias para o exercício financeiro de 2021 - LDO.</w:t>
      </w:r>
    </w:p>
    <w:p w14:paraId="721FA623" w14:textId="77777777" w:rsidR="000A496C" w:rsidRPr="004B2748" w:rsidRDefault="000A496C" w:rsidP="001951D7">
      <w:pPr>
        <w:ind w:firstLine="2268"/>
        <w:jc w:val="both"/>
        <w:rPr>
          <w:sz w:val="24"/>
          <w:szCs w:val="24"/>
        </w:rPr>
      </w:pPr>
    </w:p>
    <w:p w14:paraId="11661A8F" w14:textId="00CA760E" w:rsidR="001951D7" w:rsidRPr="004B2748" w:rsidRDefault="001951D7" w:rsidP="001951D7">
      <w:pPr>
        <w:ind w:firstLine="2268"/>
        <w:jc w:val="both"/>
        <w:rPr>
          <w:sz w:val="24"/>
          <w:szCs w:val="24"/>
        </w:rPr>
      </w:pPr>
      <w:r w:rsidRPr="00142C5A">
        <w:rPr>
          <w:b/>
          <w:sz w:val="24"/>
          <w:szCs w:val="24"/>
        </w:rPr>
        <w:t>Art. 4º</w:t>
      </w:r>
      <w:r w:rsidRPr="004B2748">
        <w:rPr>
          <w:sz w:val="24"/>
          <w:szCs w:val="24"/>
        </w:rPr>
        <w:t xml:space="preserve"> Esta Lei entrará em vigor na data de sua publicação.</w:t>
      </w:r>
    </w:p>
    <w:p w14:paraId="1515AAA8" w14:textId="77777777" w:rsidR="001951D7" w:rsidRPr="004B2748" w:rsidRDefault="001951D7" w:rsidP="001951D7">
      <w:pPr>
        <w:ind w:firstLine="2268"/>
        <w:jc w:val="both"/>
        <w:rPr>
          <w:sz w:val="24"/>
          <w:szCs w:val="24"/>
        </w:rPr>
      </w:pPr>
    </w:p>
    <w:p w14:paraId="7B40A62D" w14:textId="77777777" w:rsidR="001951D7" w:rsidRPr="004B2748" w:rsidRDefault="001951D7" w:rsidP="001951D7">
      <w:pPr>
        <w:ind w:firstLine="2268"/>
        <w:jc w:val="both"/>
        <w:rPr>
          <w:sz w:val="24"/>
          <w:szCs w:val="24"/>
        </w:rPr>
      </w:pPr>
      <w:r w:rsidRPr="00142C5A">
        <w:rPr>
          <w:b/>
          <w:sz w:val="24"/>
          <w:szCs w:val="24"/>
        </w:rPr>
        <w:t>Art. 5º -</w:t>
      </w:r>
      <w:r w:rsidRPr="004B2748">
        <w:rPr>
          <w:sz w:val="24"/>
          <w:szCs w:val="24"/>
        </w:rPr>
        <w:t xml:space="preserve"> Revogam-se as disposições em contrário.</w:t>
      </w:r>
    </w:p>
    <w:p w14:paraId="7A34008F" w14:textId="77777777" w:rsidR="001951D7" w:rsidRPr="004B2748" w:rsidRDefault="001951D7" w:rsidP="001951D7">
      <w:pPr>
        <w:ind w:firstLine="2268"/>
        <w:jc w:val="both"/>
        <w:rPr>
          <w:sz w:val="24"/>
          <w:szCs w:val="24"/>
        </w:rPr>
      </w:pPr>
    </w:p>
    <w:p w14:paraId="380663AA" w14:textId="716E7ADD" w:rsidR="001951D7" w:rsidRPr="004B2748" w:rsidRDefault="001951D7" w:rsidP="001951D7">
      <w:pPr>
        <w:ind w:firstLine="2268"/>
        <w:jc w:val="both"/>
        <w:rPr>
          <w:sz w:val="24"/>
          <w:szCs w:val="24"/>
        </w:rPr>
      </w:pPr>
      <w:r w:rsidRPr="004B2748">
        <w:rPr>
          <w:sz w:val="24"/>
          <w:szCs w:val="24"/>
        </w:rPr>
        <w:t>Prefeitura Municipal de Porto dos Gaúchos/MT, Gabinete do Prefeito, em 2</w:t>
      </w:r>
      <w:r w:rsidR="00530309" w:rsidRPr="004B2748">
        <w:rPr>
          <w:sz w:val="24"/>
          <w:szCs w:val="24"/>
        </w:rPr>
        <w:t>6</w:t>
      </w:r>
      <w:r w:rsidRPr="004B2748">
        <w:rPr>
          <w:sz w:val="24"/>
          <w:szCs w:val="24"/>
        </w:rPr>
        <w:t xml:space="preserve"> de Outubro de 2021.</w:t>
      </w:r>
    </w:p>
    <w:p w14:paraId="682A3205" w14:textId="77777777" w:rsidR="001951D7" w:rsidRPr="004B2748" w:rsidRDefault="001951D7" w:rsidP="001951D7">
      <w:pPr>
        <w:jc w:val="center"/>
        <w:rPr>
          <w:sz w:val="24"/>
          <w:szCs w:val="24"/>
        </w:rPr>
      </w:pPr>
    </w:p>
    <w:p w14:paraId="35CDCBAC" w14:textId="77777777" w:rsidR="001951D7" w:rsidRPr="004B2748" w:rsidRDefault="001951D7" w:rsidP="001951D7">
      <w:pPr>
        <w:jc w:val="center"/>
        <w:rPr>
          <w:sz w:val="24"/>
          <w:szCs w:val="24"/>
        </w:rPr>
      </w:pPr>
    </w:p>
    <w:p w14:paraId="330B67DE" w14:textId="77777777" w:rsidR="001951D7" w:rsidRPr="004B2748" w:rsidRDefault="001951D7" w:rsidP="001951D7">
      <w:pPr>
        <w:jc w:val="center"/>
        <w:rPr>
          <w:sz w:val="24"/>
          <w:szCs w:val="24"/>
        </w:rPr>
      </w:pPr>
    </w:p>
    <w:p w14:paraId="579C7614" w14:textId="77777777" w:rsidR="001951D7" w:rsidRPr="004B2748" w:rsidRDefault="001951D7" w:rsidP="001951D7">
      <w:pPr>
        <w:jc w:val="center"/>
        <w:rPr>
          <w:sz w:val="24"/>
          <w:szCs w:val="24"/>
        </w:rPr>
      </w:pPr>
    </w:p>
    <w:p w14:paraId="286AD394" w14:textId="77777777" w:rsidR="001951D7" w:rsidRPr="004B2748" w:rsidRDefault="001951D7" w:rsidP="001951D7">
      <w:pPr>
        <w:jc w:val="center"/>
        <w:rPr>
          <w:b/>
          <w:sz w:val="24"/>
          <w:szCs w:val="24"/>
        </w:rPr>
      </w:pPr>
      <w:r w:rsidRPr="004B2748">
        <w:rPr>
          <w:b/>
          <w:sz w:val="24"/>
          <w:szCs w:val="24"/>
        </w:rPr>
        <w:t>__________________________________</w:t>
      </w:r>
    </w:p>
    <w:p w14:paraId="2543A757" w14:textId="77777777" w:rsidR="001951D7" w:rsidRPr="004B2748" w:rsidRDefault="001951D7" w:rsidP="001951D7">
      <w:pPr>
        <w:pStyle w:val="Ttulo3"/>
        <w:rPr>
          <w:b/>
          <w:sz w:val="24"/>
          <w:szCs w:val="24"/>
        </w:rPr>
      </w:pPr>
      <w:r w:rsidRPr="004B2748">
        <w:rPr>
          <w:b/>
          <w:sz w:val="24"/>
          <w:szCs w:val="24"/>
        </w:rPr>
        <w:t>VANDERLEI ANTONIO DE ABREU</w:t>
      </w:r>
    </w:p>
    <w:p w14:paraId="2F776E87" w14:textId="77777777" w:rsidR="001951D7" w:rsidRPr="004B2748" w:rsidRDefault="001951D7" w:rsidP="001951D7">
      <w:pPr>
        <w:jc w:val="center"/>
        <w:rPr>
          <w:b/>
          <w:sz w:val="24"/>
          <w:szCs w:val="24"/>
        </w:rPr>
      </w:pPr>
      <w:r w:rsidRPr="004B2748">
        <w:rPr>
          <w:b/>
          <w:sz w:val="24"/>
          <w:szCs w:val="24"/>
        </w:rPr>
        <w:t>Prefeito Municipal</w:t>
      </w:r>
    </w:p>
    <w:p w14:paraId="13D7F42F" w14:textId="77777777" w:rsidR="001951D7" w:rsidRDefault="001951D7" w:rsidP="001951D7">
      <w:pPr>
        <w:pStyle w:val="Ttulo4"/>
        <w:jc w:val="left"/>
        <w:rPr>
          <w:sz w:val="24"/>
          <w:szCs w:val="24"/>
        </w:rPr>
      </w:pPr>
    </w:p>
    <w:p w14:paraId="5EBF58F5" w14:textId="77777777" w:rsidR="001951D7" w:rsidRDefault="001951D7" w:rsidP="001951D7"/>
    <w:p w14:paraId="6DC49D72" w14:textId="77777777" w:rsidR="001951D7" w:rsidRDefault="001951D7" w:rsidP="001951D7"/>
    <w:p w14:paraId="2AD91494" w14:textId="77777777" w:rsidR="001951D7" w:rsidRDefault="001951D7" w:rsidP="001951D7"/>
    <w:p w14:paraId="64F73679" w14:textId="77777777" w:rsidR="001951D7" w:rsidRDefault="001951D7" w:rsidP="001951D7"/>
    <w:p w14:paraId="7AF1AF72" w14:textId="77777777" w:rsidR="001951D7" w:rsidRDefault="001951D7" w:rsidP="001951D7"/>
    <w:p w14:paraId="24E4B368" w14:textId="77777777" w:rsidR="001951D7" w:rsidRDefault="001951D7" w:rsidP="001951D7"/>
    <w:p w14:paraId="74C37485" w14:textId="77777777" w:rsidR="001951D7" w:rsidRDefault="001951D7" w:rsidP="001951D7"/>
    <w:p w14:paraId="095A070F" w14:textId="77777777" w:rsidR="001951D7" w:rsidRDefault="001951D7" w:rsidP="001951D7"/>
    <w:p w14:paraId="5DCD7DEC" w14:textId="77777777" w:rsidR="001951D7" w:rsidRDefault="001951D7" w:rsidP="001951D7"/>
    <w:p w14:paraId="2F64BEC5" w14:textId="77777777" w:rsidR="001951D7" w:rsidRDefault="001951D7" w:rsidP="001951D7"/>
    <w:p w14:paraId="46F764F5" w14:textId="77777777" w:rsidR="001951D7" w:rsidRDefault="001951D7" w:rsidP="001951D7"/>
    <w:p w14:paraId="1BE8D93B" w14:textId="77777777" w:rsidR="001951D7" w:rsidRDefault="001951D7" w:rsidP="001951D7"/>
    <w:p w14:paraId="4EE2782F" w14:textId="77777777" w:rsidR="001951D7" w:rsidRDefault="001951D7" w:rsidP="001951D7"/>
    <w:p w14:paraId="6129956A" w14:textId="12ACFD06" w:rsidR="001951D7" w:rsidRDefault="001951D7" w:rsidP="001951D7"/>
    <w:p w14:paraId="11739578" w14:textId="1A39CF3F" w:rsidR="00530309" w:rsidRDefault="00530309" w:rsidP="001951D7"/>
    <w:p w14:paraId="36D075A2" w14:textId="763DA835" w:rsidR="00530309" w:rsidRDefault="00530309" w:rsidP="001951D7"/>
    <w:p w14:paraId="366AE9B9" w14:textId="3E952A69" w:rsidR="00530309" w:rsidRDefault="00530309" w:rsidP="001951D7"/>
    <w:p w14:paraId="7B88CD91" w14:textId="4A432232" w:rsidR="00530309" w:rsidRDefault="00530309" w:rsidP="001951D7"/>
    <w:p w14:paraId="0C83AF02" w14:textId="32DDA736" w:rsidR="00530309" w:rsidRDefault="00530309" w:rsidP="001951D7"/>
    <w:p w14:paraId="7C648107" w14:textId="36B6F583" w:rsidR="00530309" w:rsidRDefault="00530309" w:rsidP="001951D7"/>
    <w:p w14:paraId="23F561C2" w14:textId="17B407AD" w:rsidR="00530309" w:rsidRDefault="00530309" w:rsidP="001951D7"/>
    <w:p w14:paraId="7097342A" w14:textId="73B91190" w:rsidR="00530309" w:rsidRDefault="00530309" w:rsidP="001951D7"/>
    <w:p w14:paraId="1DE3A724" w14:textId="418FE439" w:rsidR="00530309" w:rsidRDefault="00530309" w:rsidP="001951D7"/>
    <w:p w14:paraId="483337DF" w14:textId="6FF345B1" w:rsidR="00530309" w:rsidRDefault="00530309" w:rsidP="001951D7"/>
    <w:p w14:paraId="62C595C7" w14:textId="510FE482" w:rsidR="00530309" w:rsidRDefault="00530309" w:rsidP="001951D7"/>
    <w:p w14:paraId="69BE3AAC" w14:textId="41DDC475" w:rsidR="00530309" w:rsidRDefault="00530309" w:rsidP="001951D7"/>
    <w:p w14:paraId="73C68C86" w14:textId="2309F096" w:rsidR="00530309" w:rsidRDefault="00530309" w:rsidP="001951D7"/>
    <w:p w14:paraId="4F5F605D" w14:textId="1900C0A1" w:rsidR="00530309" w:rsidRDefault="00530309" w:rsidP="001951D7"/>
    <w:p w14:paraId="4CEAA918" w14:textId="6165D7EE" w:rsidR="00530309" w:rsidRDefault="00530309" w:rsidP="001951D7"/>
    <w:p w14:paraId="1B19B9FA" w14:textId="4500709B" w:rsidR="00530309" w:rsidRDefault="00530309" w:rsidP="001951D7"/>
    <w:p w14:paraId="3CECBA68" w14:textId="60B8084A" w:rsidR="00530309" w:rsidRDefault="00530309" w:rsidP="001951D7"/>
    <w:p w14:paraId="1E762428" w14:textId="77777777" w:rsidR="00982C7B" w:rsidRDefault="00982C7B" w:rsidP="001951D7"/>
    <w:p w14:paraId="3555D19F" w14:textId="77777777" w:rsidR="00982C7B" w:rsidRDefault="00982C7B" w:rsidP="001951D7"/>
    <w:p w14:paraId="3857985B" w14:textId="77777777" w:rsidR="00982C7B" w:rsidRDefault="00982C7B" w:rsidP="001951D7"/>
    <w:p w14:paraId="137C9B80" w14:textId="77777777" w:rsidR="00982C7B" w:rsidRDefault="00982C7B" w:rsidP="001951D7"/>
    <w:p w14:paraId="2E663912" w14:textId="77777777" w:rsidR="00982C7B" w:rsidRDefault="00982C7B" w:rsidP="001951D7"/>
    <w:p w14:paraId="22A82A87" w14:textId="77777777" w:rsidR="00982C7B" w:rsidRDefault="00982C7B" w:rsidP="001951D7"/>
    <w:p w14:paraId="0F22D6ED" w14:textId="469C05FC" w:rsidR="00530309" w:rsidRDefault="00530309" w:rsidP="001951D7"/>
    <w:p w14:paraId="337120B1" w14:textId="77777777" w:rsidR="00530309" w:rsidRDefault="00530309" w:rsidP="001951D7"/>
    <w:p w14:paraId="1355E465" w14:textId="77777777" w:rsidR="001951D7" w:rsidRDefault="001951D7" w:rsidP="001951D7"/>
    <w:p w14:paraId="6127A4D8" w14:textId="77777777" w:rsidR="001951D7" w:rsidRDefault="001951D7" w:rsidP="001951D7"/>
    <w:p w14:paraId="48EBEE7A" w14:textId="77777777" w:rsidR="001951D7" w:rsidRPr="004B2748" w:rsidRDefault="001951D7" w:rsidP="001951D7">
      <w:pPr>
        <w:pStyle w:val="Ttulo4"/>
        <w:ind w:left="2124" w:firstLine="708"/>
        <w:jc w:val="left"/>
        <w:rPr>
          <w:sz w:val="24"/>
          <w:szCs w:val="24"/>
          <w:u w:val="none"/>
        </w:rPr>
      </w:pPr>
      <w:r w:rsidRPr="004B2748">
        <w:rPr>
          <w:sz w:val="24"/>
          <w:szCs w:val="24"/>
          <w:u w:val="none"/>
        </w:rPr>
        <w:t>JUSTIFICATIVA</w:t>
      </w:r>
    </w:p>
    <w:p w14:paraId="1E288967" w14:textId="77777777" w:rsidR="001951D7" w:rsidRPr="004B2748" w:rsidRDefault="001951D7" w:rsidP="001951D7">
      <w:pPr>
        <w:rPr>
          <w:sz w:val="24"/>
          <w:szCs w:val="24"/>
        </w:rPr>
      </w:pPr>
    </w:p>
    <w:p w14:paraId="142BE80C" w14:textId="77777777" w:rsidR="001951D7" w:rsidRPr="004B2748" w:rsidRDefault="001951D7" w:rsidP="001951D7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4B2748">
        <w:rPr>
          <w:bCs/>
          <w:sz w:val="24"/>
          <w:szCs w:val="24"/>
        </w:rPr>
        <w:t>Senhora Presidente,</w:t>
      </w:r>
    </w:p>
    <w:p w14:paraId="7371CD9A" w14:textId="77777777" w:rsidR="001951D7" w:rsidRPr="004B2748" w:rsidRDefault="001951D7" w:rsidP="001951D7">
      <w:pPr>
        <w:pStyle w:val="Default"/>
        <w:tabs>
          <w:tab w:val="left" w:pos="2694"/>
        </w:tabs>
        <w:ind w:firstLine="1418"/>
        <w:jc w:val="both"/>
      </w:pPr>
    </w:p>
    <w:p w14:paraId="6FE98474" w14:textId="3536A470" w:rsidR="001951D7" w:rsidRPr="004B2748" w:rsidRDefault="001951D7" w:rsidP="001951D7">
      <w:pPr>
        <w:pStyle w:val="Default"/>
        <w:ind w:firstLine="1418"/>
        <w:jc w:val="both"/>
      </w:pPr>
      <w:r w:rsidRPr="004B2748">
        <w:t>O presente Projeto de Lei, tem por finalidade abrir um crédito adicional suplementar no orçamento do Município, visando a manute</w:t>
      </w:r>
      <w:r w:rsidR="004B2748">
        <w:t xml:space="preserve">nção de veículos, maquinários, </w:t>
      </w:r>
      <w:r w:rsidRPr="004B2748">
        <w:t>pontes, urbanização dos canteiros da rodoviária de Novo Paraná e São João, reforma do calçamento da praça e Horas Maquinas para manutenção de estradas.</w:t>
      </w:r>
    </w:p>
    <w:p w14:paraId="6C8B4B8D" w14:textId="77777777" w:rsidR="001951D7" w:rsidRPr="004B2748" w:rsidRDefault="001951D7" w:rsidP="001951D7">
      <w:pPr>
        <w:pStyle w:val="Default"/>
        <w:ind w:firstLine="1418"/>
        <w:jc w:val="both"/>
      </w:pPr>
      <w:r w:rsidRPr="004B2748">
        <w:t>Posto isto, urge que os ilustres vereadores, membros desta Egrégia Casa de Leis, votem o presente projeto, com sua total aprovação.</w:t>
      </w:r>
    </w:p>
    <w:p w14:paraId="36DE5257" w14:textId="77777777" w:rsidR="001951D7" w:rsidRPr="004B2748" w:rsidRDefault="001951D7" w:rsidP="001951D7">
      <w:pPr>
        <w:jc w:val="both"/>
        <w:rPr>
          <w:sz w:val="24"/>
          <w:szCs w:val="24"/>
        </w:rPr>
      </w:pPr>
    </w:p>
    <w:p w14:paraId="0A099FA9" w14:textId="6F79FF29" w:rsidR="001951D7" w:rsidRPr="004B2748" w:rsidRDefault="004B2748" w:rsidP="001951D7">
      <w:pPr>
        <w:jc w:val="both"/>
        <w:rPr>
          <w:sz w:val="24"/>
          <w:szCs w:val="24"/>
        </w:rPr>
      </w:pPr>
      <w:r w:rsidRPr="004B2748">
        <w:rPr>
          <w:sz w:val="24"/>
          <w:szCs w:val="24"/>
        </w:rPr>
        <w:tab/>
      </w:r>
      <w:r w:rsidRPr="004B2748">
        <w:rPr>
          <w:sz w:val="24"/>
          <w:szCs w:val="24"/>
        </w:rPr>
        <w:tab/>
      </w:r>
      <w:r w:rsidR="001951D7" w:rsidRPr="004B2748">
        <w:rPr>
          <w:sz w:val="24"/>
          <w:szCs w:val="24"/>
        </w:rPr>
        <w:t>Saudações Municipalistas,</w:t>
      </w:r>
    </w:p>
    <w:p w14:paraId="2E3ED7E2" w14:textId="2086C4BB" w:rsidR="001951D7" w:rsidRPr="004B2748" w:rsidRDefault="004B2748" w:rsidP="001951D7">
      <w:pPr>
        <w:jc w:val="both"/>
        <w:rPr>
          <w:sz w:val="24"/>
          <w:szCs w:val="24"/>
        </w:rPr>
      </w:pPr>
      <w:r w:rsidRPr="004B2748">
        <w:rPr>
          <w:sz w:val="24"/>
          <w:szCs w:val="24"/>
        </w:rPr>
        <w:tab/>
      </w:r>
      <w:r w:rsidRPr="004B2748">
        <w:rPr>
          <w:sz w:val="24"/>
          <w:szCs w:val="24"/>
        </w:rPr>
        <w:tab/>
      </w:r>
      <w:r w:rsidR="001951D7" w:rsidRPr="004B2748">
        <w:rPr>
          <w:sz w:val="24"/>
          <w:szCs w:val="24"/>
        </w:rPr>
        <w:t xml:space="preserve">Em </w:t>
      </w:r>
      <w:r w:rsidR="00530309" w:rsidRPr="004B2748">
        <w:rPr>
          <w:sz w:val="24"/>
          <w:szCs w:val="24"/>
        </w:rPr>
        <w:t>26</w:t>
      </w:r>
      <w:r w:rsidR="001951D7" w:rsidRPr="004B2748">
        <w:rPr>
          <w:sz w:val="24"/>
          <w:szCs w:val="24"/>
        </w:rPr>
        <w:t>/10/2021</w:t>
      </w:r>
    </w:p>
    <w:p w14:paraId="3BECC980" w14:textId="77777777" w:rsidR="001951D7" w:rsidRPr="004B2748" w:rsidRDefault="001951D7" w:rsidP="001951D7">
      <w:pPr>
        <w:jc w:val="both"/>
        <w:rPr>
          <w:sz w:val="24"/>
          <w:szCs w:val="24"/>
        </w:rPr>
      </w:pPr>
    </w:p>
    <w:p w14:paraId="05FB0986" w14:textId="77777777" w:rsidR="001951D7" w:rsidRPr="004B2748" w:rsidRDefault="001951D7" w:rsidP="001951D7">
      <w:pPr>
        <w:jc w:val="both"/>
        <w:rPr>
          <w:sz w:val="24"/>
          <w:szCs w:val="24"/>
        </w:rPr>
      </w:pPr>
    </w:p>
    <w:p w14:paraId="0AA8FAE0" w14:textId="77777777" w:rsidR="001951D7" w:rsidRPr="004B2748" w:rsidRDefault="001951D7" w:rsidP="001951D7">
      <w:pPr>
        <w:jc w:val="both"/>
        <w:rPr>
          <w:sz w:val="24"/>
          <w:szCs w:val="24"/>
        </w:rPr>
      </w:pPr>
    </w:p>
    <w:p w14:paraId="0FAD28C3" w14:textId="77777777" w:rsidR="001951D7" w:rsidRPr="004B2748" w:rsidRDefault="001951D7" w:rsidP="001951D7">
      <w:pPr>
        <w:jc w:val="both"/>
        <w:rPr>
          <w:sz w:val="24"/>
          <w:szCs w:val="24"/>
        </w:rPr>
      </w:pPr>
    </w:p>
    <w:p w14:paraId="01017BF6" w14:textId="77777777" w:rsidR="001951D7" w:rsidRPr="004B2748" w:rsidRDefault="001951D7" w:rsidP="001951D7">
      <w:pPr>
        <w:jc w:val="center"/>
        <w:rPr>
          <w:b/>
          <w:sz w:val="24"/>
          <w:szCs w:val="24"/>
        </w:rPr>
      </w:pPr>
      <w:r w:rsidRPr="004B2748">
        <w:rPr>
          <w:b/>
          <w:sz w:val="24"/>
          <w:szCs w:val="24"/>
        </w:rPr>
        <w:t>VANDERLEI ANTONIO DE ABREU</w:t>
      </w:r>
    </w:p>
    <w:p w14:paraId="30FD4BE8" w14:textId="77777777" w:rsidR="001951D7" w:rsidRPr="004B2748" w:rsidRDefault="001951D7" w:rsidP="001951D7">
      <w:pPr>
        <w:jc w:val="center"/>
        <w:rPr>
          <w:sz w:val="24"/>
          <w:szCs w:val="24"/>
        </w:rPr>
      </w:pPr>
      <w:r w:rsidRPr="004B2748">
        <w:rPr>
          <w:sz w:val="24"/>
          <w:szCs w:val="24"/>
        </w:rPr>
        <w:t>Prefeito Municipal</w:t>
      </w:r>
    </w:p>
    <w:p w14:paraId="0055DE53" w14:textId="77777777" w:rsidR="001951D7" w:rsidRPr="004B2748" w:rsidRDefault="001951D7" w:rsidP="001951D7">
      <w:pPr>
        <w:rPr>
          <w:sz w:val="24"/>
          <w:szCs w:val="24"/>
        </w:rPr>
      </w:pPr>
    </w:p>
    <w:p w14:paraId="793EC95D" w14:textId="77777777" w:rsidR="001951D7" w:rsidRPr="004B2748" w:rsidRDefault="001951D7" w:rsidP="001951D7">
      <w:pPr>
        <w:jc w:val="center"/>
        <w:rPr>
          <w:sz w:val="24"/>
          <w:szCs w:val="24"/>
        </w:rPr>
      </w:pPr>
    </w:p>
    <w:p w14:paraId="78BFE79C" w14:textId="77777777" w:rsidR="001951D7" w:rsidRPr="004B2748" w:rsidRDefault="001951D7" w:rsidP="001951D7">
      <w:pPr>
        <w:jc w:val="center"/>
        <w:rPr>
          <w:sz w:val="24"/>
          <w:szCs w:val="24"/>
        </w:rPr>
      </w:pPr>
    </w:p>
    <w:p w14:paraId="7525552A" w14:textId="77777777" w:rsidR="001951D7" w:rsidRDefault="001951D7" w:rsidP="001951D7">
      <w:pPr>
        <w:jc w:val="center"/>
        <w:rPr>
          <w:sz w:val="28"/>
        </w:rPr>
      </w:pPr>
    </w:p>
    <w:p w14:paraId="34411216" w14:textId="77777777" w:rsidR="001951D7" w:rsidRDefault="001951D7" w:rsidP="001951D7">
      <w:pPr>
        <w:jc w:val="center"/>
        <w:rPr>
          <w:sz w:val="28"/>
        </w:rPr>
      </w:pPr>
    </w:p>
    <w:p w14:paraId="3F5FAA23" w14:textId="77777777" w:rsidR="001951D7" w:rsidRDefault="001951D7" w:rsidP="001951D7">
      <w:pPr>
        <w:jc w:val="center"/>
        <w:rPr>
          <w:sz w:val="28"/>
        </w:rPr>
      </w:pPr>
    </w:p>
    <w:p w14:paraId="540ED9E1" w14:textId="77777777" w:rsidR="001951D7" w:rsidRDefault="001951D7" w:rsidP="001951D7">
      <w:pPr>
        <w:jc w:val="center"/>
        <w:rPr>
          <w:sz w:val="28"/>
        </w:rPr>
      </w:pPr>
    </w:p>
    <w:p w14:paraId="58C96C6C" w14:textId="77777777" w:rsidR="001951D7" w:rsidRDefault="001951D7" w:rsidP="001951D7">
      <w:pPr>
        <w:jc w:val="center"/>
        <w:rPr>
          <w:sz w:val="28"/>
        </w:rPr>
      </w:pPr>
    </w:p>
    <w:p w14:paraId="4251435A" w14:textId="77777777" w:rsidR="001951D7" w:rsidRDefault="001951D7" w:rsidP="001951D7">
      <w:pPr>
        <w:jc w:val="center"/>
        <w:rPr>
          <w:sz w:val="28"/>
        </w:rPr>
      </w:pPr>
    </w:p>
    <w:p w14:paraId="42919E8D" w14:textId="77777777" w:rsidR="001951D7" w:rsidRDefault="001951D7" w:rsidP="001951D7">
      <w:pPr>
        <w:jc w:val="center"/>
        <w:rPr>
          <w:sz w:val="28"/>
        </w:rPr>
      </w:pPr>
    </w:p>
    <w:p w14:paraId="677C4C4E" w14:textId="77777777" w:rsidR="001951D7" w:rsidRDefault="001951D7" w:rsidP="001951D7">
      <w:pPr>
        <w:jc w:val="center"/>
        <w:rPr>
          <w:sz w:val="28"/>
        </w:rPr>
      </w:pPr>
    </w:p>
    <w:p w14:paraId="2688384F" w14:textId="77777777" w:rsidR="001951D7" w:rsidRDefault="001951D7" w:rsidP="001951D7">
      <w:pPr>
        <w:jc w:val="center"/>
        <w:rPr>
          <w:sz w:val="28"/>
        </w:rPr>
      </w:pPr>
    </w:p>
    <w:p w14:paraId="52E4FEB9" w14:textId="77777777" w:rsidR="001951D7" w:rsidRDefault="001951D7" w:rsidP="001951D7">
      <w:pPr>
        <w:jc w:val="center"/>
        <w:rPr>
          <w:sz w:val="28"/>
        </w:rPr>
      </w:pPr>
    </w:p>
    <w:p w14:paraId="360CD8BF" w14:textId="77777777" w:rsidR="001951D7" w:rsidRDefault="001951D7" w:rsidP="001951D7">
      <w:pPr>
        <w:jc w:val="center"/>
        <w:rPr>
          <w:sz w:val="28"/>
        </w:rPr>
      </w:pPr>
    </w:p>
    <w:p w14:paraId="0144F77A" w14:textId="77777777" w:rsidR="00AA5D3C" w:rsidRDefault="00AA5D3C" w:rsidP="00B37CB7">
      <w:pPr>
        <w:jc w:val="center"/>
        <w:rPr>
          <w:sz w:val="28"/>
        </w:rPr>
      </w:pPr>
    </w:p>
    <w:sectPr w:rsidR="00AA5D3C" w:rsidSect="00003A69">
      <w:headerReference w:type="default" r:id="rId8"/>
      <w:footerReference w:type="default" r:id="rId9"/>
      <w:pgSz w:w="11907" w:h="16840" w:code="9"/>
      <w:pgMar w:top="1701" w:right="1134" w:bottom="567" w:left="1701" w:header="34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67C2B" w14:textId="77777777" w:rsidR="00906434" w:rsidRDefault="00906434">
      <w:r>
        <w:separator/>
      </w:r>
    </w:p>
  </w:endnote>
  <w:endnote w:type="continuationSeparator" w:id="0">
    <w:p w14:paraId="75BAE6D9" w14:textId="77777777" w:rsidR="00906434" w:rsidRDefault="0090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60FC" w14:textId="44971ADA" w:rsidR="000B04F2" w:rsidRPr="00DE09EF" w:rsidRDefault="00003A69" w:rsidP="000B04F2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Projeto de Lei nº 062/2021 - </w:t>
    </w:r>
    <w:r w:rsidR="000B04F2" w:rsidRPr="00DE09EF">
      <w:rPr>
        <w:sz w:val="18"/>
        <w:szCs w:val="18"/>
      </w:rPr>
      <w:t xml:space="preserve">Página </w:t>
    </w:r>
    <w:r w:rsidR="000B04F2" w:rsidRPr="00DE09EF">
      <w:rPr>
        <w:b/>
        <w:bCs/>
        <w:sz w:val="18"/>
        <w:szCs w:val="18"/>
      </w:rPr>
      <w:fldChar w:fldCharType="begin"/>
    </w:r>
    <w:r w:rsidR="000B04F2" w:rsidRPr="00DE09EF">
      <w:rPr>
        <w:b/>
        <w:bCs/>
        <w:sz w:val="18"/>
        <w:szCs w:val="18"/>
      </w:rPr>
      <w:instrText>PAGE</w:instrText>
    </w:r>
    <w:r w:rsidR="000B04F2" w:rsidRPr="00DE09EF">
      <w:rPr>
        <w:b/>
        <w:bCs/>
        <w:sz w:val="18"/>
        <w:szCs w:val="18"/>
      </w:rPr>
      <w:fldChar w:fldCharType="separate"/>
    </w:r>
    <w:r w:rsidR="00492AA9">
      <w:rPr>
        <w:b/>
        <w:bCs/>
        <w:noProof/>
        <w:sz w:val="18"/>
        <w:szCs w:val="18"/>
      </w:rPr>
      <w:t>1</w:t>
    </w:r>
    <w:r w:rsidR="000B04F2" w:rsidRPr="00DE09EF">
      <w:rPr>
        <w:b/>
        <w:bCs/>
        <w:sz w:val="18"/>
        <w:szCs w:val="18"/>
      </w:rPr>
      <w:fldChar w:fldCharType="end"/>
    </w:r>
    <w:r w:rsidR="000B04F2" w:rsidRPr="00DE09EF">
      <w:rPr>
        <w:sz w:val="18"/>
        <w:szCs w:val="18"/>
      </w:rPr>
      <w:t xml:space="preserve"> de </w:t>
    </w:r>
    <w:r w:rsidR="000B04F2" w:rsidRPr="00DE09EF">
      <w:rPr>
        <w:b/>
        <w:bCs/>
        <w:sz w:val="18"/>
        <w:szCs w:val="18"/>
      </w:rPr>
      <w:fldChar w:fldCharType="begin"/>
    </w:r>
    <w:r w:rsidR="000B04F2" w:rsidRPr="00DE09EF">
      <w:rPr>
        <w:b/>
        <w:bCs/>
        <w:sz w:val="18"/>
        <w:szCs w:val="18"/>
      </w:rPr>
      <w:instrText>NUMPAGES</w:instrText>
    </w:r>
    <w:r w:rsidR="000B04F2" w:rsidRPr="00DE09EF">
      <w:rPr>
        <w:b/>
        <w:bCs/>
        <w:sz w:val="18"/>
        <w:szCs w:val="18"/>
      </w:rPr>
      <w:fldChar w:fldCharType="separate"/>
    </w:r>
    <w:r w:rsidR="00492AA9">
      <w:rPr>
        <w:b/>
        <w:bCs/>
        <w:noProof/>
        <w:sz w:val="18"/>
        <w:szCs w:val="18"/>
      </w:rPr>
      <w:t>4</w:t>
    </w:r>
    <w:r w:rsidR="000B04F2" w:rsidRPr="00DE09EF">
      <w:rPr>
        <w:b/>
        <w:bCs/>
        <w:sz w:val="18"/>
        <w:szCs w:val="18"/>
      </w:rPr>
      <w:fldChar w:fldCharType="end"/>
    </w:r>
  </w:p>
  <w:p w14:paraId="61DF7FEF" w14:textId="77777777" w:rsidR="000B04F2" w:rsidRPr="00DE09EF" w:rsidRDefault="000B04F2" w:rsidP="000B04F2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DE09EF">
      <w:rPr>
        <w:rFonts w:ascii="Times New Roman" w:hAnsi="Times New Roman"/>
        <w:sz w:val="18"/>
        <w:szCs w:val="18"/>
      </w:rPr>
      <w:t xml:space="preserve">Estado de Mato Grosso, Porto dos Gaúchos - Praça Leopoldina </w:t>
    </w:r>
    <w:proofErr w:type="spellStart"/>
    <w:r w:rsidRPr="00DE09EF">
      <w:rPr>
        <w:rFonts w:ascii="Times New Roman" w:hAnsi="Times New Roman"/>
        <w:sz w:val="18"/>
        <w:szCs w:val="18"/>
      </w:rPr>
      <w:t>Wilke</w:t>
    </w:r>
    <w:proofErr w:type="spellEnd"/>
    <w:r w:rsidRPr="00DE09EF">
      <w:rPr>
        <w:rFonts w:ascii="Times New Roman" w:hAnsi="Times New Roman"/>
        <w:sz w:val="18"/>
        <w:szCs w:val="18"/>
      </w:rPr>
      <w:t>, 19 - Caixa Postal 15 - CEP: 78.560-000</w:t>
    </w:r>
  </w:p>
  <w:p w14:paraId="563BCC3D" w14:textId="77777777" w:rsidR="000B04F2" w:rsidRPr="00DE09EF" w:rsidRDefault="000B04F2" w:rsidP="000B04F2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DE09EF">
      <w:rPr>
        <w:sz w:val="18"/>
        <w:szCs w:val="18"/>
      </w:rPr>
      <w:t>www.portodosgauchos.mt.gov.br - Fone: 66 3526 2000 - CNPJ 03.204.187/000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0381" w14:textId="77777777" w:rsidR="00906434" w:rsidRDefault="00906434">
      <w:r>
        <w:separator/>
      </w:r>
    </w:p>
  </w:footnote>
  <w:footnote w:type="continuationSeparator" w:id="0">
    <w:p w14:paraId="5401597A" w14:textId="77777777" w:rsidR="00906434" w:rsidRDefault="00906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8186" w14:textId="59B5678C" w:rsidR="000B04F2" w:rsidRDefault="00610DF4">
    <w:pPr>
      <w:pStyle w:val="Cabealho"/>
    </w:pPr>
    <w:r w:rsidRPr="00990DEE">
      <w:rPr>
        <w:noProof/>
      </w:rPr>
      <w:drawing>
        <wp:inline distT="0" distB="0" distL="0" distR="0" wp14:anchorId="5D8BFAE9" wp14:editId="0FD7827B">
          <wp:extent cx="6082665" cy="882650"/>
          <wp:effectExtent l="0" t="0" r="0" b="0"/>
          <wp:docPr id="1" name="Imagem 1" descr="Descrição: C:\Users\Administração\Pictures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inistração\Pictures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E2866"/>
    <w:multiLevelType w:val="singleLevel"/>
    <w:tmpl w:val="31A4D4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5B"/>
    <w:rsid w:val="0000041B"/>
    <w:rsid w:val="00003A69"/>
    <w:rsid w:val="00005D0A"/>
    <w:rsid w:val="00013E70"/>
    <w:rsid w:val="00032889"/>
    <w:rsid w:val="00046D91"/>
    <w:rsid w:val="00052F2A"/>
    <w:rsid w:val="00055092"/>
    <w:rsid w:val="000815C3"/>
    <w:rsid w:val="00084BD0"/>
    <w:rsid w:val="00086319"/>
    <w:rsid w:val="00086A5B"/>
    <w:rsid w:val="000A496C"/>
    <w:rsid w:val="000B04F2"/>
    <w:rsid w:val="000B20A7"/>
    <w:rsid w:val="000B24EC"/>
    <w:rsid w:val="000B329D"/>
    <w:rsid w:val="000B460B"/>
    <w:rsid w:val="000C1DFE"/>
    <w:rsid w:val="000E2A98"/>
    <w:rsid w:val="000E72F7"/>
    <w:rsid w:val="000F30FE"/>
    <w:rsid w:val="000F3B22"/>
    <w:rsid w:val="000F43A3"/>
    <w:rsid w:val="00101024"/>
    <w:rsid w:val="00110016"/>
    <w:rsid w:val="00111072"/>
    <w:rsid w:val="0011497A"/>
    <w:rsid w:val="001319CE"/>
    <w:rsid w:val="0013362F"/>
    <w:rsid w:val="00142C5A"/>
    <w:rsid w:val="00142F32"/>
    <w:rsid w:val="00157728"/>
    <w:rsid w:val="00157956"/>
    <w:rsid w:val="00162133"/>
    <w:rsid w:val="0016255C"/>
    <w:rsid w:val="00173427"/>
    <w:rsid w:val="001951D7"/>
    <w:rsid w:val="001A2098"/>
    <w:rsid w:val="001A4364"/>
    <w:rsid w:val="001B355D"/>
    <w:rsid w:val="001C27CF"/>
    <w:rsid w:val="001D0C66"/>
    <w:rsid w:val="001D7E1E"/>
    <w:rsid w:val="00205C81"/>
    <w:rsid w:val="00211A95"/>
    <w:rsid w:val="002217DE"/>
    <w:rsid w:val="00252A65"/>
    <w:rsid w:val="00265877"/>
    <w:rsid w:val="002753E0"/>
    <w:rsid w:val="0028427E"/>
    <w:rsid w:val="00293118"/>
    <w:rsid w:val="00296A34"/>
    <w:rsid w:val="002A65B4"/>
    <w:rsid w:val="002B186F"/>
    <w:rsid w:val="002B405D"/>
    <w:rsid w:val="002B5C81"/>
    <w:rsid w:val="002C78A6"/>
    <w:rsid w:val="002E5ED8"/>
    <w:rsid w:val="002E7B97"/>
    <w:rsid w:val="002F0947"/>
    <w:rsid w:val="002F2153"/>
    <w:rsid w:val="002F3104"/>
    <w:rsid w:val="002F3E8B"/>
    <w:rsid w:val="002F4A77"/>
    <w:rsid w:val="00303ED6"/>
    <w:rsid w:val="00312EC6"/>
    <w:rsid w:val="00320BFC"/>
    <w:rsid w:val="00322332"/>
    <w:rsid w:val="00331C03"/>
    <w:rsid w:val="003417CF"/>
    <w:rsid w:val="00370076"/>
    <w:rsid w:val="00373D70"/>
    <w:rsid w:val="003A28B4"/>
    <w:rsid w:val="003A7CA1"/>
    <w:rsid w:val="003C01DF"/>
    <w:rsid w:val="003C55A1"/>
    <w:rsid w:val="003D009E"/>
    <w:rsid w:val="003D2406"/>
    <w:rsid w:val="003E3781"/>
    <w:rsid w:val="003F1C65"/>
    <w:rsid w:val="00414BC1"/>
    <w:rsid w:val="00416DB6"/>
    <w:rsid w:val="00422D04"/>
    <w:rsid w:val="004252D7"/>
    <w:rsid w:val="00435AA1"/>
    <w:rsid w:val="00443D1C"/>
    <w:rsid w:val="00444FD6"/>
    <w:rsid w:val="0046042C"/>
    <w:rsid w:val="004625AC"/>
    <w:rsid w:val="00464285"/>
    <w:rsid w:val="00473747"/>
    <w:rsid w:val="00492AA9"/>
    <w:rsid w:val="00492E2C"/>
    <w:rsid w:val="0049538C"/>
    <w:rsid w:val="004A35B5"/>
    <w:rsid w:val="004B2748"/>
    <w:rsid w:val="004B5371"/>
    <w:rsid w:val="004D0DF7"/>
    <w:rsid w:val="004F0709"/>
    <w:rsid w:val="004F2F3F"/>
    <w:rsid w:val="004F4686"/>
    <w:rsid w:val="00500183"/>
    <w:rsid w:val="00502F6B"/>
    <w:rsid w:val="005124AD"/>
    <w:rsid w:val="00520A43"/>
    <w:rsid w:val="00530309"/>
    <w:rsid w:val="00530EFA"/>
    <w:rsid w:val="00537397"/>
    <w:rsid w:val="00554492"/>
    <w:rsid w:val="00560DF9"/>
    <w:rsid w:val="0056326C"/>
    <w:rsid w:val="005711DB"/>
    <w:rsid w:val="005816B4"/>
    <w:rsid w:val="00582659"/>
    <w:rsid w:val="0059686C"/>
    <w:rsid w:val="005A1B5C"/>
    <w:rsid w:val="005C7E52"/>
    <w:rsid w:val="005F7992"/>
    <w:rsid w:val="00600F06"/>
    <w:rsid w:val="00606D04"/>
    <w:rsid w:val="0061030C"/>
    <w:rsid w:val="00610DF4"/>
    <w:rsid w:val="0065118A"/>
    <w:rsid w:val="00653DB7"/>
    <w:rsid w:val="00657C2E"/>
    <w:rsid w:val="00662E0B"/>
    <w:rsid w:val="00667782"/>
    <w:rsid w:val="00667ED5"/>
    <w:rsid w:val="006840A9"/>
    <w:rsid w:val="00691F27"/>
    <w:rsid w:val="006B233E"/>
    <w:rsid w:val="006E34B9"/>
    <w:rsid w:val="006F6BD3"/>
    <w:rsid w:val="006F6EF0"/>
    <w:rsid w:val="00714F4D"/>
    <w:rsid w:val="007320C3"/>
    <w:rsid w:val="007331D6"/>
    <w:rsid w:val="00734274"/>
    <w:rsid w:val="007425F0"/>
    <w:rsid w:val="007476D6"/>
    <w:rsid w:val="00751FBC"/>
    <w:rsid w:val="007635ED"/>
    <w:rsid w:val="00771293"/>
    <w:rsid w:val="00771333"/>
    <w:rsid w:val="00783580"/>
    <w:rsid w:val="007855B9"/>
    <w:rsid w:val="00791272"/>
    <w:rsid w:val="007918DA"/>
    <w:rsid w:val="00796593"/>
    <w:rsid w:val="007A0A69"/>
    <w:rsid w:val="007A6E31"/>
    <w:rsid w:val="007C4BE2"/>
    <w:rsid w:val="007D7D5E"/>
    <w:rsid w:val="007E6ACD"/>
    <w:rsid w:val="007F0AF9"/>
    <w:rsid w:val="008034B8"/>
    <w:rsid w:val="0080371D"/>
    <w:rsid w:val="0080708A"/>
    <w:rsid w:val="00810F3D"/>
    <w:rsid w:val="008127E8"/>
    <w:rsid w:val="00816C1C"/>
    <w:rsid w:val="00853F5E"/>
    <w:rsid w:val="00864294"/>
    <w:rsid w:val="00867F6F"/>
    <w:rsid w:val="0087119C"/>
    <w:rsid w:val="008A1EBC"/>
    <w:rsid w:val="008A3FEB"/>
    <w:rsid w:val="008B25DB"/>
    <w:rsid w:val="008B4DD6"/>
    <w:rsid w:val="008B4F03"/>
    <w:rsid w:val="008B5769"/>
    <w:rsid w:val="008B58FD"/>
    <w:rsid w:val="008C2672"/>
    <w:rsid w:val="008C4783"/>
    <w:rsid w:val="008E0DA0"/>
    <w:rsid w:val="008E6F75"/>
    <w:rsid w:val="008F3E7F"/>
    <w:rsid w:val="00900B5C"/>
    <w:rsid w:val="00902CFE"/>
    <w:rsid w:val="00906434"/>
    <w:rsid w:val="00912041"/>
    <w:rsid w:val="00923199"/>
    <w:rsid w:val="00930C7E"/>
    <w:rsid w:val="00942B73"/>
    <w:rsid w:val="009479E6"/>
    <w:rsid w:val="00955984"/>
    <w:rsid w:val="00960157"/>
    <w:rsid w:val="00971CA9"/>
    <w:rsid w:val="00972D92"/>
    <w:rsid w:val="009743B3"/>
    <w:rsid w:val="00981015"/>
    <w:rsid w:val="00981151"/>
    <w:rsid w:val="00982C7B"/>
    <w:rsid w:val="00987BD6"/>
    <w:rsid w:val="009B00E9"/>
    <w:rsid w:val="009B2AAA"/>
    <w:rsid w:val="009B2E05"/>
    <w:rsid w:val="009C7CB2"/>
    <w:rsid w:val="009D5A3A"/>
    <w:rsid w:val="009E2646"/>
    <w:rsid w:val="00A017FF"/>
    <w:rsid w:val="00A07D0E"/>
    <w:rsid w:val="00A12690"/>
    <w:rsid w:val="00A35DBF"/>
    <w:rsid w:val="00A37CE5"/>
    <w:rsid w:val="00A41F41"/>
    <w:rsid w:val="00A42424"/>
    <w:rsid w:val="00A42DEA"/>
    <w:rsid w:val="00A57B59"/>
    <w:rsid w:val="00A7094D"/>
    <w:rsid w:val="00A716A3"/>
    <w:rsid w:val="00A763B2"/>
    <w:rsid w:val="00A8140A"/>
    <w:rsid w:val="00A85F55"/>
    <w:rsid w:val="00A86712"/>
    <w:rsid w:val="00A93CE9"/>
    <w:rsid w:val="00A96C37"/>
    <w:rsid w:val="00AA02D7"/>
    <w:rsid w:val="00AA240E"/>
    <w:rsid w:val="00AA5B22"/>
    <w:rsid w:val="00AA5D3C"/>
    <w:rsid w:val="00AB58CD"/>
    <w:rsid w:val="00AB6924"/>
    <w:rsid w:val="00AB7763"/>
    <w:rsid w:val="00AC7FD6"/>
    <w:rsid w:val="00AE639C"/>
    <w:rsid w:val="00AF1EC7"/>
    <w:rsid w:val="00B00879"/>
    <w:rsid w:val="00B02078"/>
    <w:rsid w:val="00B13056"/>
    <w:rsid w:val="00B220AF"/>
    <w:rsid w:val="00B30883"/>
    <w:rsid w:val="00B310AE"/>
    <w:rsid w:val="00B37CB7"/>
    <w:rsid w:val="00B4705A"/>
    <w:rsid w:val="00B55ACD"/>
    <w:rsid w:val="00B642B3"/>
    <w:rsid w:val="00B65A7F"/>
    <w:rsid w:val="00B67232"/>
    <w:rsid w:val="00B71F3E"/>
    <w:rsid w:val="00B7200B"/>
    <w:rsid w:val="00B749C3"/>
    <w:rsid w:val="00B8252A"/>
    <w:rsid w:val="00B8392D"/>
    <w:rsid w:val="00B94A04"/>
    <w:rsid w:val="00B96572"/>
    <w:rsid w:val="00BC0B39"/>
    <w:rsid w:val="00BC3AD4"/>
    <w:rsid w:val="00BC5C02"/>
    <w:rsid w:val="00BF3034"/>
    <w:rsid w:val="00BF7853"/>
    <w:rsid w:val="00C01AC9"/>
    <w:rsid w:val="00C05519"/>
    <w:rsid w:val="00C12060"/>
    <w:rsid w:val="00C14BA2"/>
    <w:rsid w:val="00C15B1F"/>
    <w:rsid w:val="00C25F1F"/>
    <w:rsid w:val="00C266D8"/>
    <w:rsid w:val="00C35BF7"/>
    <w:rsid w:val="00C37581"/>
    <w:rsid w:val="00C5536D"/>
    <w:rsid w:val="00C7324B"/>
    <w:rsid w:val="00C818FB"/>
    <w:rsid w:val="00C96233"/>
    <w:rsid w:val="00C97C12"/>
    <w:rsid w:val="00CA2583"/>
    <w:rsid w:val="00CA27DE"/>
    <w:rsid w:val="00CA4B80"/>
    <w:rsid w:val="00CC414E"/>
    <w:rsid w:val="00CD0147"/>
    <w:rsid w:val="00CD721A"/>
    <w:rsid w:val="00CE03DC"/>
    <w:rsid w:val="00CF1AB4"/>
    <w:rsid w:val="00D0448E"/>
    <w:rsid w:val="00D05FCC"/>
    <w:rsid w:val="00D16E3F"/>
    <w:rsid w:val="00D21962"/>
    <w:rsid w:val="00D73709"/>
    <w:rsid w:val="00D80488"/>
    <w:rsid w:val="00D8713E"/>
    <w:rsid w:val="00DA64F7"/>
    <w:rsid w:val="00DB321E"/>
    <w:rsid w:val="00DB47C0"/>
    <w:rsid w:val="00DC090B"/>
    <w:rsid w:val="00DC5A95"/>
    <w:rsid w:val="00DC60A8"/>
    <w:rsid w:val="00DD22F9"/>
    <w:rsid w:val="00DD58A5"/>
    <w:rsid w:val="00DD7A46"/>
    <w:rsid w:val="00DE09EF"/>
    <w:rsid w:val="00E00A41"/>
    <w:rsid w:val="00E0224A"/>
    <w:rsid w:val="00E150D3"/>
    <w:rsid w:val="00E22316"/>
    <w:rsid w:val="00E22629"/>
    <w:rsid w:val="00E27943"/>
    <w:rsid w:val="00E30177"/>
    <w:rsid w:val="00E53EA8"/>
    <w:rsid w:val="00E613C5"/>
    <w:rsid w:val="00E713D8"/>
    <w:rsid w:val="00E72B76"/>
    <w:rsid w:val="00E85CF6"/>
    <w:rsid w:val="00E86DD1"/>
    <w:rsid w:val="00E963C4"/>
    <w:rsid w:val="00EA183B"/>
    <w:rsid w:val="00EA2431"/>
    <w:rsid w:val="00EA4B1D"/>
    <w:rsid w:val="00EA73D0"/>
    <w:rsid w:val="00ED1F19"/>
    <w:rsid w:val="00ED272D"/>
    <w:rsid w:val="00ED3ECA"/>
    <w:rsid w:val="00EE149B"/>
    <w:rsid w:val="00EE6BDD"/>
    <w:rsid w:val="00EE725D"/>
    <w:rsid w:val="00EF7DFA"/>
    <w:rsid w:val="00F03359"/>
    <w:rsid w:val="00F17876"/>
    <w:rsid w:val="00F358C4"/>
    <w:rsid w:val="00F37268"/>
    <w:rsid w:val="00F600FA"/>
    <w:rsid w:val="00F62166"/>
    <w:rsid w:val="00F704FE"/>
    <w:rsid w:val="00F825CA"/>
    <w:rsid w:val="00F9254E"/>
    <w:rsid w:val="00F965B9"/>
    <w:rsid w:val="00F96BF0"/>
    <w:rsid w:val="00F97D32"/>
    <w:rsid w:val="00FB178F"/>
    <w:rsid w:val="00FC1A73"/>
    <w:rsid w:val="00FD3715"/>
    <w:rsid w:val="00FE5E7B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1B73C2B"/>
  <w15:chartTrackingRefBased/>
  <w15:docId w15:val="{4B16D0B7-E60F-491D-9A76-26852F55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left="2835"/>
      <w:jc w:val="both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ind w:left="2835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sz w:val="28"/>
    </w:rPr>
  </w:style>
  <w:style w:type="paragraph" w:styleId="Textodebalo">
    <w:name w:val="Balloon Text"/>
    <w:basedOn w:val="Normal"/>
    <w:semiHidden/>
    <w:rsid w:val="00B0207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8115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81151"/>
  </w:style>
  <w:style w:type="paragraph" w:styleId="Cabealho">
    <w:name w:val="header"/>
    <w:basedOn w:val="Normal"/>
    <w:link w:val="CabealhoChar"/>
    <w:uiPriority w:val="99"/>
    <w:rsid w:val="00DE09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9EF"/>
  </w:style>
  <w:style w:type="paragraph" w:styleId="SemEspaamento">
    <w:name w:val="No Spacing"/>
    <w:uiPriority w:val="1"/>
    <w:qFormat/>
    <w:rsid w:val="00DE09EF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DE09EF"/>
  </w:style>
  <w:style w:type="character" w:customStyle="1" w:styleId="label2">
    <w:name w:val="label2"/>
    <w:rsid w:val="00C266D8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Ttulo">
    <w:name w:val="Title"/>
    <w:basedOn w:val="Normal"/>
    <w:next w:val="Subttulo"/>
    <w:link w:val="TtuloChar"/>
    <w:qFormat/>
    <w:rsid w:val="0061030C"/>
    <w:pPr>
      <w:suppressAutoHyphens/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61030C"/>
    <w:rPr>
      <w:b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qFormat/>
    <w:rsid w:val="006103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61030C"/>
    <w:rPr>
      <w:rFonts w:ascii="Cambria" w:hAnsi="Cambria"/>
      <w:sz w:val="24"/>
      <w:szCs w:val="24"/>
    </w:rPr>
  </w:style>
  <w:style w:type="paragraph" w:customStyle="1" w:styleId="Default">
    <w:name w:val="Default"/>
    <w:rsid w:val="00A814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1951D7"/>
    <w:rPr>
      <w:b/>
      <w:sz w:val="28"/>
      <w:u w:val="single"/>
    </w:rPr>
  </w:style>
  <w:style w:type="character" w:customStyle="1" w:styleId="Ttulo2Char">
    <w:name w:val="Título 2 Char"/>
    <w:basedOn w:val="Fontepargpadro"/>
    <w:link w:val="Ttulo2"/>
    <w:rsid w:val="001951D7"/>
    <w:rPr>
      <w:sz w:val="28"/>
    </w:rPr>
  </w:style>
  <w:style w:type="character" w:customStyle="1" w:styleId="Ttulo3Char">
    <w:name w:val="Título 3 Char"/>
    <w:basedOn w:val="Fontepargpadro"/>
    <w:link w:val="Ttulo3"/>
    <w:rsid w:val="001951D7"/>
    <w:rPr>
      <w:sz w:val="28"/>
    </w:rPr>
  </w:style>
  <w:style w:type="character" w:customStyle="1" w:styleId="Ttulo4Char">
    <w:name w:val="Título 4 Char"/>
    <w:basedOn w:val="Fontepargpadro"/>
    <w:link w:val="Ttulo4"/>
    <w:rsid w:val="001951D7"/>
    <w:rPr>
      <w:b/>
      <w:sz w:val="28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951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9B97-A771-4315-AF82-01A4FCA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71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4/2002</vt:lpstr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4/2002</dc:title>
  <dc:subject/>
  <dc:creator>Advocon</dc:creator>
  <cp:keywords/>
  <cp:lastModifiedBy>ADRIANA</cp:lastModifiedBy>
  <cp:revision>19</cp:revision>
  <cp:lastPrinted>2021-01-20T12:35:00Z</cp:lastPrinted>
  <dcterms:created xsi:type="dcterms:W3CDTF">2021-09-08T17:31:00Z</dcterms:created>
  <dcterms:modified xsi:type="dcterms:W3CDTF">2021-10-26T19:41:00Z</dcterms:modified>
</cp:coreProperties>
</file>